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7F1D" w14:textId="77777777" w:rsidR="00F95BFC" w:rsidRPr="00D60D93" w:rsidRDefault="00F95BFC" w:rsidP="00F95BFC">
      <w:pPr>
        <w:pStyle w:val="Corpotesto"/>
        <w:tabs>
          <w:tab w:val="left" w:pos="8789"/>
          <w:tab w:val="left" w:pos="9214"/>
        </w:tabs>
        <w:spacing w:line="315" w:lineRule="exact"/>
        <w:ind w:left="8647" w:right="-284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60D93">
        <w:rPr>
          <w:rFonts w:asciiTheme="minorHAnsi" w:hAnsiTheme="minorHAnsi" w:cstheme="minorHAnsi"/>
          <w:b/>
          <w:sz w:val="22"/>
          <w:szCs w:val="22"/>
          <w:lang w:val="it-IT"/>
        </w:rPr>
        <w:t>ALLEGATO A</w:t>
      </w:r>
    </w:p>
    <w:p w14:paraId="4BE80840" w14:textId="77777777" w:rsidR="00FC41D3" w:rsidRDefault="00FC41D3" w:rsidP="00F95BFC">
      <w:pPr>
        <w:ind w:left="5812"/>
        <w:rPr>
          <w:b/>
          <w:sz w:val="24"/>
          <w:lang w:val="it-IT"/>
        </w:rPr>
      </w:pPr>
    </w:p>
    <w:p w14:paraId="0AE71D38" w14:textId="64B697BD" w:rsidR="00F95BFC" w:rsidRPr="001B0591" w:rsidRDefault="00F95BFC" w:rsidP="00F95BFC">
      <w:pPr>
        <w:ind w:left="5812"/>
        <w:rPr>
          <w:b/>
          <w:sz w:val="24"/>
          <w:lang w:val="it-IT"/>
        </w:rPr>
      </w:pPr>
      <w:r w:rsidRPr="001B0591">
        <w:rPr>
          <w:b/>
          <w:sz w:val="24"/>
          <w:lang w:val="it-IT"/>
        </w:rPr>
        <w:t>Spett.le</w:t>
      </w:r>
    </w:p>
    <w:p w14:paraId="5F58980D" w14:textId="77777777" w:rsidR="00F95BFC" w:rsidRPr="001B0591" w:rsidRDefault="00F95BFC" w:rsidP="00F95BFC">
      <w:pPr>
        <w:ind w:left="5812"/>
        <w:rPr>
          <w:b/>
          <w:sz w:val="24"/>
          <w:lang w:val="it-IT"/>
        </w:rPr>
      </w:pPr>
      <w:r w:rsidRPr="001B0591">
        <w:rPr>
          <w:b/>
          <w:sz w:val="24"/>
          <w:lang w:val="it-IT"/>
        </w:rPr>
        <w:t xml:space="preserve">FONDAZIONE ITS </w:t>
      </w:r>
    </w:p>
    <w:p w14:paraId="64CE1917" w14:textId="77777777" w:rsidR="00F95BFC" w:rsidRDefault="00F95BFC" w:rsidP="00F95BFC">
      <w:pPr>
        <w:ind w:left="5812"/>
        <w:rPr>
          <w:b/>
          <w:sz w:val="24"/>
          <w:lang w:val="it-IT"/>
        </w:rPr>
      </w:pPr>
      <w:r w:rsidRPr="001B0591">
        <w:rPr>
          <w:b/>
          <w:sz w:val="24"/>
          <w:lang w:val="it-IT"/>
        </w:rPr>
        <w:t xml:space="preserve">“AGROALIMENTARE SOSTENIBILE </w:t>
      </w:r>
    </w:p>
    <w:p w14:paraId="51A5768C" w14:textId="77777777" w:rsidR="00F95BFC" w:rsidRPr="001B0591" w:rsidRDefault="00F95BFC" w:rsidP="00F95BFC">
      <w:pPr>
        <w:ind w:left="5812"/>
        <w:rPr>
          <w:b/>
          <w:sz w:val="24"/>
          <w:lang w:val="it-IT"/>
        </w:rPr>
      </w:pPr>
      <w:r w:rsidRPr="001B0591">
        <w:rPr>
          <w:b/>
          <w:sz w:val="24"/>
          <w:lang w:val="it-IT"/>
        </w:rPr>
        <w:t>TERRITORIO MANTOVA”</w:t>
      </w:r>
    </w:p>
    <w:p w14:paraId="53C1C7FA" w14:textId="77777777" w:rsidR="00F95BFC" w:rsidRPr="00CC5981" w:rsidRDefault="00F95BFC" w:rsidP="00F95BFC">
      <w:pPr>
        <w:jc w:val="center"/>
        <w:rPr>
          <w:sz w:val="24"/>
          <w:lang w:val="it-IT"/>
        </w:rPr>
      </w:pPr>
    </w:p>
    <w:p w14:paraId="42827B5E" w14:textId="77777777" w:rsidR="00F95BFC" w:rsidRDefault="00F95BFC" w:rsidP="00F95BFC">
      <w:pPr>
        <w:jc w:val="center"/>
        <w:rPr>
          <w:b/>
          <w:sz w:val="24"/>
          <w:lang w:val="it-IT"/>
        </w:rPr>
      </w:pPr>
    </w:p>
    <w:p w14:paraId="22C38AAF" w14:textId="77777777" w:rsidR="00F95BFC" w:rsidRDefault="00F95BFC" w:rsidP="00F95BFC">
      <w:pPr>
        <w:jc w:val="center"/>
        <w:rPr>
          <w:b/>
          <w:sz w:val="24"/>
          <w:lang w:val="it-IT"/>
        </w:rPr>
      </w:pPr>
      <w:r w:rsidRPr="008E724C">
        <w:rPr>
          <w:b/>
          <w:sz w:val="24"/>
          <w:lang w:val="it-IT"/>
        </w:rPr>
        <w:t xml:space="preserve">DOMANDA DI </w:t>
      </w:r>
      <w:r>
        <w:rPr>
          <w:b/>
          <w:sz w:val="24"/>
          <w:lang w:val="it-IT"/>
        </w:rPr>
        <w:t>PARTECIPAZIONE ALLE SELEZIONI</w:t>
      </w:r>
    </w:p>
    <w:p w14:paraId="61061226" w14:textId="582CA687" w:rsidR="00F95BFC" w:rsidRDefault="00F95BFC" w:rsidP="00F95BFC">
      <w:pPr>
        <w:jc w:val="center"/>
        <w:rPr>
          <w:b/>
          <w:sz w:val="24"/>
          <w:lang w:val="it-IT"/>
        </w:rPr>
      </w:pPr>
      <w:r w:rsidRPr="00CC5981">
        <w:rPr>
          <w:b/>
          <w:sz w:val="24"/>
          <w:lang w:val="it-IT"/>
        </w:rPr>
        <w:t>PER l’</w:t>
      </w:r>
      <w:r w:rsidR="00033B9E">
        <w:rPr>
          <w:b/>
          <w:sz w:val="24"/>
          <w:lang w:val="it-IT"/>
        </w:rPr>
        <w:t>AMMMISSIONE</w:t>
      </w:r>
      <w:r w:rsidR="001A374B">
        <w:rPr>
          <w:b/>
          <w:sz w:val="24"/>
          <w:lang w:val="it-IT"/>
        </w:rPr>
        <w:t xml:space="preserve"> E ISCRIZIONE</w:t>
      </w:r>
      <w:r w:rsidR="00A74A1B">
        <w:rPr>
          <w:b/>
          <w:sz w:val="24"/>
          <w:lang w:val="it-IT"/>
        </w:rPr>
        <w:t xml:space="preserve"> AI CORSI ITS </w:t>
      </w:r>
      <w:r w:rsidR="00E61DDC">
        <w:rPr>
          <w:b/>
          <w:sz w:val="24"/>
          <w:lang w:val="it-IT"/>
        </w:rPr>
        <w:t xml:space="preserve">- </w:t>
      </w:r>
      <w:r w:rsidR="00A74A1B">
        <w:rPr>
          <w:b/>
          <w:sz w:val="24"/>
          <w:lang w:val="it-IT"/>
        </w:rPr>
        <w:t>A.F. 202</w:t>
      </w:r>
      <w:r w:rsidR="00F52889">
        <w:rPr>
          <w:b/>
          <w:sz w:val="24"/>
          <w:lang w:val="it-IT"/>
        </w:rPr>
        <w:t>4</w:t>
      </w:r>
      <w:r w:rsidR="00A74A1B">
        <w:rPr>
          <w:b/>
          <w:sz w:val="24"/>
          <w:lang w:val="it-IT"/>
        </w:rPr>
        <w:t>-202</w:t>
      </w:r>
      <w:r w:rsidR="00F52889">
        <w:rPr>
          <w:b/>
          <w:sz w:val="24"/>
          <w:lang w:val="it-IT"/>
        </w:rPr>
        <w:t>5</w:t>
      </w:r>
    </w:p>
    <w:p w14:paraId="48DCE940" w14:textId="77777777" w:rsidR="00F95BFC" w:rsidRDefault="00F95BFC" w:rsidP="00F95BFC">
      <w:pPr>
        <w:jc w:val="center"/>
        <w:rPr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1307"/>
        <w:gridCol w:w="6345"/>
      </w:tblGrid>
      <w:tr w:rsidR="00F95BFC" w:rsidRPr="008C029B" w14:paraId="1FF43D00" w14:textId="77777777" w:rsidTr="00774CF8">
        <w:trPr>
          <w:trHeight w:val="599"/>
        </w:trPr>
        <w:tc>
          <w:tcPr>
            <w:tcW w:w="1980" w:type="dxa"/>
            <w:shd w:val="clear" w:color="auto" w:fill="auto"/>
            <w:vAlign w:val="center"/>
          </w:tcPr>
          <w:p w14:paraId="5DED1D95" w14:textId="77777777" w:rsidR="00F95BFC" w:rsidRPr="008C029B" w:rsidRDefault="00F95BFC" w:rsidP="00774CF8">
            <w:pPr>
              <w:rPr>
                <w:rFonts w:cstheme="minorHAnsi"/>
                <w:b/>
              </w:rPr>
            </w:pPr>
            <w:r w:rsidRPr="008C029B">
              <w:rPr>
                <w:rFonts w:cstheme="minorHAnsi"/>
                <w:b/>
              </w:rPr>
              <w:t>IL/LA SOTTOSCRITTO/A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6C94B518" w14:textId="77777777" w:rsidR="00F95BFC" w:rsidRPr="008C029B" w:rsidRDefault="00F95BFC" w:rsidP="00774CF8">
            <w:pPr>
              <w:rPr>
                <w:rFonts w:cstheme="minorHAnsi"/>
              </w:rPr>
            </w:pPr>
          </w:p>
        </w:tc>
      </w:tr>
      <w:tr w:rsidR="00F95BFC" w:rsidRPr="008C029B" w14:paraId="5F474023" w14:textId="77777777" w:rsidTr="00774CF8">
        <w:trPr>
          <w:trHeight w:val="34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7D4F666" w14:textId="77777777" w:rsidR="00F95BFC" w:rsidRPr="008C029B" w:rsidRDefault="00F95BFC" w:rsidP="00774CF8">
            <w:pPr>
              <w:rPr>
                <w:rFonts w:cstheme="minorHAnsi"/>
                <w:b/>
              </w:rPr>
            </w:pPr>
            <w:r w:rsidRPr="008C029B">
              <w:rPr>
                <w:rFonts w:cstheme="minorHAnsi"/>
                <w:b/>
              </w:rPr>
              <w:t xml:space="preserve">NATO/A </w:t>
            </w:r>
            <w:proofErr w:type="spellStart"/>
            <w:r w:rsidRPr="008C029B">
              <w:rPr>
                <w:rFonts w:cstheme="minorHAnsi"/>
                <w:b/>
              </w:rPr>
              <w:t>A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14:paraId="3FFD993F" w14:textId="77777777" w:rsidR="00F95BFC" w:rsidRPr="008C029B" w:rsidRDefault="00F95BFC" w:rsidP="00774CF8">
            <w:pPr>
              <w:rPr>
                <w:rFonts w:cstheme="minorHAnsi"/>
              </w:rPr>
            </w:pPr>
            <w:r w:rsidRPr="008C029B">
              <w:rPr>
                <w:rFonts w:cstheme="minorHAnsi"/>
              </w:rPr>
              <w:t>COMUNE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7EECD8D4" w14:textId="77777777" w:rsidR="00F95BFC" w:rsidRPr="008C029B" w:rsidRDefault="00F95BFC" w:rsidP="00774CF8">
            <w:pPr>
              <w:rPr>
                <w:rFonts w:cstheme="minorHAnsi"/>
              </w:rPr>
            </w:pPr>
          </w:p>
        </w:tc>
      </w:tr>
      <w:tr w:rsidR="00F95BFC" w:rsidRPr="008C029B" w14:paraId="1F384137" w14:textId="77777777" w:rsidTr="00774CF8">
        <w:trPr>
          <w:trHeight w:val="344"/>
        </w:trPr>
        <w:tc>
          <w:tcPr>
            <w:tcW w:w="1980" w:type="dxa"/>
            <w:vMerge/>
            <w:shd w:val="clear" w:color="auto" w:fill="auto"/>
            <w:vAlign w:val="center"/>
          </w:tcPr>
          <w:p w14:paraId="4B747A1F" w14:textId="77777777" w:rsidR="00F95BFC" w:rsidRPr="008C029B" w:rsidRDefault="00F95BFC" w:rsidP="00774CF8">
            <w:pPr>
              <w:rPr>
                <w:rFonts w:cstheme="minorHAnsi"/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E7DD752" w14:textId="77777777" w:rsidR="00F95BFC" w:rsidRPr="008C029B" w:rsidRDefault="00F95BFC" w:rsidP="00774CF8">
            <w:pPr>
              <w:rPr>
                <w:rFonts w:cstheme="minorHAnsi"/>
              </w:rPr>
            </w:pPr>
            <w:r w:rsidRPr="008C029B">
              <w:rPr>
                <w:rFonts w:cstheme="minorHAnsi"/>
              </w:rPr>
              <w:t>PROV.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4CBA3962" w14:textId="77777777" w:rsidR="00F95BFC" w:rsidRPr="008C029B" w:rsidRDefault="00F95BFC" w:rsidP="00774CF8">
            <w:pPr>
              <w:rPr>
                <w:rFonts w:cstheme="minorHAnsi"/>
              </w:rPr>
            </w:pPr>
          </w:p>
        </w:tc>
      </w:tr>
      <w:tr w:rsidR="00F95BFC" w:rsidRPr="008C029B" w14:paraId="523DE09B" w14:textId="77777777" w:rsidTr="00774CF8">
        <w:trPr>
          <w:trHeight w:val="344"/>
        </w:trPr>
        <w:tc>
          <w:tcPr>
            <w:tcW w:w="1980" w:type="dxa"/>
            <w:vMerge/>
            <w:shd w:val="clear" w:color="auto" w:fill="auto"/>
            <w:vAlign w:val="center"/>
          </w:tcPr>
          <w:p w14:paraId="4C2AA1F0" w14:textId="77777777" w:rsidR="00F95BFC" w:rsidRPr="008C029B" w:rsidRDefault="00F95BFC" w:rsidP="00774CF8">
            <w:pPr>
              <w:rPr>
                <w:rFonts w:cstheme="minorHAnsi"/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A934E8E" w14:textId="77777777" w:rsidR="00F95BFC" w:rsidRPr="008C029B" w:rsidRDefault="00F95BFC" w:rsidP="00774CF8">
            <w:pPr>
              <w:rPr>
                <w:rFonts w:cstheme="minorHAnsi"/>
              </w:rPr>
            </w:pPr>
            <w:r w:rsidRPr="008C029B">
              <w:rPr>
                <w:rFonts w:cstheme="minorHAnsi"/>
              </w:rPr>
              <w:t>DATA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20395350" w14:textId="77777777" w:rsidR="00F95BFC" w:rsidRPr="008C029B" w:rsidRDefault="00F95BFC" w:rsidP="00774CF8">
            <w:pPr>
              <w:rPr>
                <w:rFonts w:cstheme="minorHAnsi"/>
              </w:rPr>
            </w:pPr>
          </w:p>
        </w:tc>
      </w:tr>
      <w:tr w:rsidR="00F95BFC" w:rsidRPr="008C029B" w14:paraId="6F9629D4" w14:textId="77777777" w:rsidTr="00774CF8">
        <w:trPr>
          <w:trHeight w:val="582"/>
        </w:trPr>
        <w:tc>
          <w:tcPr>
            <w:tcW w:w="1980" w:type="dxa"/>
            <w:shd w:val="clear" w:color="auto" w:fill="auto"/>
            <w:vAlign w:val="center"/>
          </w:tcPr>
          <w:p w14:paraId="2ADE6B28" w14:textId="77777777" w:rsidR="00F95BFC" w:rsidRPr="008C029B" w:rsidRDefault="00F95BFC" w:rsidP="00774CF8">
            <w:pPr>
              <w:rPr>
                <w:rFonts w:cstheme="minorHAnsi"/>
                <w:b/>
              </w:rPr>
            </w:pPr>
            <w:r w:rsidRPr="008C029B">
              <w:rPr>
                <w:rFonts w:cstheme="minorHAnsi"/>
                <w:b/>
              </w:rPr>
              <w:t>CODICE FISCALE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1F0E2535" w14:textId="77777777" w:rsidR="00F95BFC" w:rsidRDefault="00F95BFC" w:rsidP="00774CF8">
            <w:pPr>
              <w:rPr>
                <w:rFonts w:cstheme="minorHAnsi"/>
              </w:rPr>
            </w:pPr>
          </w:p>
          <w:p w14:paraId="7CB6168D" w14:textId="77777777" w:rsidR="00612941" w:rsidRDefault="00612941" w:rsidP="00774CF8">
            <w:pPr>
              <w:rPr>
                <w:rFonts w:cstheme="minorHAnsi"/>
              </w:rPr>
            </w:pPr>
          </w:p>
          <w:p w14:paraId="31C1B6FF" w14:textId="77777777" w:rsidR="00612941" w:rsidRPr="008C029B" w:rsidRDefault="00612941" w:rsidP="00774CF8">
            <w:pPr>
              <w:rPr>
                <w:rFonts w:cstheme="minorHAnsi"/>
              </w:rPr>
            </w:pPr>
          </w:p>
        </w:tc>
      </w:tr>
      <w:tr w:rsidR="00F95BFC" w:rsidRPr="008C029B" w14:paraId="07F20D4C" w14:textId="77777777" w:rsidTr="00774CF8">
        <w:trPr>
          <w:trHeight w:val="34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ECF9802" w14:textId="77777777" w:rsidR="00F95BFC" w:rsidRPr="008C029B" w:rsidRDefault="00F95BFC" w:rsidP="00774CF8">
            <w:pPr>
              <w:rPr>
                <w:rFonts w:cstheme="minorHAnsi"/>
                <w:b/>
              </w:rPr>
            </w:pPr>
            <w:r w:rsidRPr="008C029B">
              <w:rPr>
                <w:rFonts w:cstheme="minorHAnsi"/>
                <w:b/>
              </w:rPr>
              <w:t xml:space="preserve">RESIDENTE A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D077771" w14:textId="77777777" w:rsidR="00F95BFC" w:rsidRPr="008C029B" w:rsidRDefault="00F95BFC" w:rsidP="00774CF8">
            <w:pPr>
              <w:rPr>
                <w:rFonts w:cstheme="minorHAnsi"/>
              </w:rPr>
            </w:pPr>
            <w:r w:rsidRPr="008C029B">
              <w:rPr>
                <w:rFonts w:cstheme="minorHAnsi"/>
              </w:rPr>
              <w:t>COMUNE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127E077D" w14:textId="77777777" w:rsidR="00F95BFC" w:rsidRPr="008C029B" w:rsidRDefault="00F95BFC" w:rsidP="00774CF8">
            <w:pPr>
              <w:rPr>
                <w:rFonts w:cstheme="minorHAnsi"/>
              </w:rPr>
            </w:pPr>
          </w:p>
        </w:tc>
      </w:tr>
      <w:tr w:rsidR="00F95BFC" w:rsidRPr="008C029B" w14:paraId="23058A98" w14:textId="77777777" w:rsidTr="00774CF8">
        <w:trPr>
          <w:trHeight w:val="344"/>
        </w:trPr>
        <w:tc>
          <w:tcPr>
            <w:tcW w:w="1980" w:type="dxa"/>
            <w:vMerge/>
            <w:shd w:val="clear" w:color="auto" w:fill="auto"/>
            <w:vAlign w:val="center"/>
          </w:tcPr>
          <w:p w14:paraId="6BF4C9A4" w14:textId="77777777" w:rsidR="00F95BFC" w:rsidRPr="008C029B" w:rsidRDefault="00F95BFC" w:rsidP="00774CF8">
            <w:pPr>
              <w:rPr>
                <w:rFonts w:cstheme="minorHAnsi"/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28E878CA" w14:textId="77777777" w:rsidR="00F95BFC" w:rsidRPr="008C029B" w:rsidRDefault="00F95BFC" w:rsidP="00774CF8">
            <w:pPr>
              <w:rPr>
                <w:rFonts w:cstheme="minorHAnsi"/>
              </w:rPr>
            </w:pPr>
            <w:r w:rsidRPr="008C029B">
              <w:rPr>
                <w:rFonts w:cstheme="minorHAnsi"/>
              </w:rPr>
              <w:t>PROV.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796E998C" w14:textId="77777777" w:rsidR="00F95BFC" w:rsidRPr="008C029B" w:rsidRDefault="00F95BFC" w:rsidP="00774CF8">
            <w:pPr>
              <w:rPr>
                <w:rFonts w:cstheme="minorHAnsi"/>
              </w:rPr>
            </w:pPr>
          </w:p>
        </w:tc>
      </w:tr>
      <w:tr w:rsidR="00F95BFC" w:rsidRPr="008C029B" w14:paraId="2190923B" w14:textId="77777777" w:rsidTr="00774CF8">
        <w:trPr>
          <w:trHeight w:val="344"/>
        </w:trPr>
        <w:tc>
          <w:tcPr>
            <w:tcW w:w="1980" w:type="dxa"/>
            <w:vMerge/>
            <w:shd w:val="clear" w:color="auto" w:fill="auto"/>
            <w:vAlign w:val="center"/>
          </w:tcPr>
          <w:p w14:paraId="26A2B114" w14:textId="77777777" w:rsidR="00F95BFC" w:rsidRPr="008C029B" w:rsidRDefault="00F95BFC" w:rsidP="00774CF8">
            <w:pPr>
              <w:rPr>
                <w:rFonts w:cstheme="minorHAnsi"/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A700729" w14:textId="77777777" w:rsidR="00F95BFC" w:rsidRPr="008C029B" w:rsidRDefault="00F95BFC" w:rsidP="00774CF8">
            <w:pPr>
              <w:rPr>
                <w:rFonts w:cstheme="minorHAnsi"/>
              </w:rPr>
            </w:pPr>
            <w:r w:rsidRPr="008C029B">
              <w:rPr>
                <w:rFonts w:cstheme="minorHAnsi"/>
              </w:rPr>
              <w:t>VIA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46CF80E4" w14:textId="77777777" w:rsidR="00F95BFC" w:rsidRPr="008C029B" w:rsidRDefault="00F95BFC" w:rsidP="00774CF8">
            <w:pPr>
              <w:rPr>
                <w:rFonts w:cstheme="minorHAnsi"/>
              </w:rPr>
            </w:pPr>
          </w:p>
        </w:tc>
      </w:tr>
      <w:tr w:rsidR="00F95BFC" w:rsidRPr="008C029B" w14:paraId="4F49B117" w14:textId="77777777" w:rsidTr="00774CF8">
        <w:trPr>
          <w:trHeight w:val="344"/>
        </w:trPr>
        <w:tc>
          <w:tcPr>
            <w:tcW w:w="1980" w:type="dxa"/>
            <w:vMerge/>
            <w:shd w:val="clear" w:color="auto" w:fill="auto"/>
            <w:vAlign w:val="center"/>
          </w:tcPr>
          <w:p w14:paraId="4246AE63" w14:textId="77777777" w:rsidR="00F95BFC" w:rsidRPr="008C029B" w:rsidRDefault="00F95BFC" w:rsidP="00774CF8">
            <w:pPr>
              <w:rPr>
                <w:rFonts w:cstheme="minorHAnsi"/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2C9CD459" w14:textId="77777777" w:rsidR="00F95BFC" w:rsidRPr="008C029B" w:rsidRDefault="00F95BFC" w:rsidP="00774CF8">
            <w:pPr>
              <w:rPr>
                <w:rFonts w:cstheme="minorHAnsi"/>
              </w:rPr>
            </w:pPr>
            <w:r w:rsidRPr="008C029B">
              <w:rPr>
                <w:rFonts w:cstheme="minorHAnsi"/>
              </w:rPr>
              <w:t>CAP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178B1FA5" w14:textId="77777777" w:rsidR="00F95BFC" w:rsidRPr="008C029B" w:rsidRDefault="00F95BFC" w:rsidP="00774CF8">
            <w:pPr>
              <w:rPr>
                <w:rFonts w:cstheme="minorHAnsi"/>
              </w:rPr>
            </w:pPr>
          </w:p>
        </w:tc>
      </w:tr>
      <w:tr w:rsidR="00F95BFC" w:rsidRPr="008C029B" w14:paraId="07FFF561" w14:textId="77777777" w:rsidTr="00774CF8">
        <w:trPr>
          <w:trHeight w:val="512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91BA961" w14:textId="77777777" w:rsidR="00F95BFC" w:rsidRPr="008C029B" w:rsidRDefault="00F95BFC" w:rsidP="00774CF8">
            <w:pPr>
              <w:rPr>
                <w:rFonts w:cstheme="minorHAnsi"/>
                <w:b/>
              </w:rPr>
            </w:pPr>
            <w:r w:rsidRPr="008C029B">
              <w:rPr>
                <w:rFonts w:cstheme="minorHAnsi"/>
                <w:b/>
              </w:rPr>
              <w:t>RECAPITI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53DC8E8" w14:textId="77777777" w:rsidR="00F95BFC" w:rsidRPr="008C029B" w:rsidRDefault="00F95BFC" w:rsidP="00774CF8">
            <w:pPr>
              <w:rPr>
                <w:rFonts w:cstheme="minorHAnsi"/>
              </w:rPr>
            </w:pPr>
            <w:r w:rsidRPr="008C029B">
              <w:rPr>
                <w:rFonts w:cstheme="minorHAnsi"/>
              </w:rPr>
              <w:t xml:space="preserve">CELLULARE 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7E511783" w14:textId="77777777" w:rsidR="00F95BFC" w:rsidRPr="008C029B" w:rsidRDefault="00F95BFC" w:rsidP="00774CF8">
            <w:pPr>
              <w:rPr>
                <w:rFonts w:cstheme="minorHAnsi"/>
              </w:rPr>
            </w:pPr>
          </w:p>
        </w:tc>
      </w:tr>
      <w:tr w:rsidR="00F95BFC" w:rsidRPr="008C029B" w14:paraId="10E0D700" w14:textId="77777777" w:rsidTr="00774CF8">
        <w:trPr>
          <w:trHeight w:val="579"/>
        </w:trPr>
        <w:tc>
          <w:tcPr>
            <w:tcW w:w="1980" w:type="dxa"/>
            <w:vMerge/>
            <w:shd w:val="clear" w:color="auto" w:fill="auto"/>
            <w:vAlign w:val="center"/>
          </w:tcPr>
          <w:p w14:paraId="0175363A" w14:textId="77777777" w:rsidR="00F95BFC" w:rsidRPr="008C029B" w:rsidRDefault="00F95BFC" w:rsidP="00774CF8">
            <w:pPr>
              <w:rPr>
                <w:rFonts w:cstheme="minorHAnsi"/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8ADF417" w14:textId="77777777" w:rsidR="00F95BFC" w:rsidRPr="008C029B" w:rsidRDefault="00F95BFC" w:rsidP="00774CF8">
            <w:pPr>
              <w:rPr>
                <w:rFonts w:cstheme="minorHAnsi"/>
                <w:sz w:val="12"/>
                <w:lang w:val="it-IT"/>
              </w:rPr>
            </w:pPr>
          </w:p>
          <w:p w14:paraId="1479BF7F" w14:textId="77777777" w:rsidR="00F95BFC" w:rsidRPr="008C029B" w:rsidRDefault="00F95BFC" w:rsidP="00774CF8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BITAZIONE</w:t>
            </w:r>
          </w:p>
          <w:p w14:paraId="1DB41F67" w14:textId="77777777" w:rsidR="00F95BFC" w:rsidRPr="008C029B" w:rsidRDefault="00F95BFC" w:rsidP="00774CF8">
            <w:pPr>
              <w:rPr>
                <w:rFonts w:cstheme="minorHAnsi"/>
                <w:sz w:val="10"/>
                <w:lang w:val="it-IT"/>
              </w:rPr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22256D5A" w14:textId="77777777" w:rsidR="00F95BFC" w:rsidRPr="008C029B" w:rsidRDefault="00F95BFC" w:rsidP="00774CF8">
            <w:pPr>
              <w:rPr>
                <w:rFonts w:cstheme="minorHAnsi"/>
                <w:lang w:val="it-IT"/>
              </w:rPr>
            </w:pPr>
          </w:p>
        </w:tc>
      </w:tr>
      <w:tr w:rsidR="00F95BFC" w:rsidRPr="008C029B" w14:paraId="7B34774F" w14:textId="77777777" w:rsidTr="00774CF8">
        <w:trPr>
          <w:trHeight w:val="414"/>
        </w:trPr>
        <w:tc>
          <w:tcPr>
            <w:tcW w:w="1980" w:type="dxa"/>
            <w:vMerge/>
            <w:shd w:val="clear" w:color="auto" w:fill="auto"/>
            <w:vAlign w:val="center"/>
          </w:tcPr>
          <w:p w14:paraId="1CA4C6CC" w14:textId="77777777" w:rsidR="00F95BFC" w:rsidRPr="008C029B" w:rsidRDefault="00F95BFC" w:rsidP="00774CF8">
            <w:pPr>
              <w:rPr>
                <w:rFonts w:cstheme="minorHAnsi"/>
                <w:b/>
                <w:lang w:val="it-IT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86B4D3F" w14:textId="77777777" w:rsidR="00F95BFC" w:rsidRPr="008C029B" w:rsidRDefault="00F95BFC" w:rsidP="00774CF8">
            <w:pPr>
              <w:rPr>
                <w:rFonts w:cstheme="minorHAnsi"/>
                <w:lang w:val="it-IT"/>
              </w:rPr>
            </w:pPr>
            <w:r w:rsidRPr="008C029B">
              <w:rPr>
                <w:rFonts w:cstheme="minorHAnsi"/>
                <w:lang w:val="it-IT"/>
              </w:rPr>
              <w:t>E MAIL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477F56DF" w14:textId="77777777" w:rsidR="00F95BFC" w:rsidRPr="008C029B" w:rsidRDefault="00F95BFC" w:rsidP="00774CF8">
            <w:pPr>
              <w:rPr>
                <w:rFonts w:cstheme="minorHAnsi"/>
                <w:lang w:val="it-IT"/>
              </w:rPr>
            </w:pPr>
          </w:p>
        </w:tc>
      </w:tr>
      <w:tr w:rsidR="00F95BFC" w:rsidRPr="008C029B" w14:paraId="5A33DAA1" w14:textId="77777777" w:rsidTr="00774CF8">
        <w:trPr>
          <w:trHeight w:val="576"/>
        </w:trPr>
        <w:tc>
          <w:tcPr>
            <w:tcW w:w="1980" w:type="dxa"/>
            <w:shd w:val="clear" w:color="auto" w:fill="auto"/>
            <w:vAlign w:val="center"/>
          </w:tcPr>
          <w:p w14:paraId="26D20AC9" w14:textId="77777777" w:rsidR="00F95BFC" w:rsidRPr="008C029B" w:rsidRDefault="00F95BFC" w:rsidP="00774CF8">
            <w:pPr>
              <w:rPr>
                <w:rFonts w:cstheme="minorHAnsi"/>
                <w:b/>
                <w:lang w:val="it-IT"/>
              </w:rPr>
            </w:pPr>
            <w:r w:rsidRPr="008C029B">
              <w:rPr>
                <w:rFonts w:cstheme="minorHAnsi"/>
                <w:b/>
                <w:lang w:val="it-IT"/>
              </w:rPr>
              <w:t>TITOLO DI STUDIO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62F488E0" w14:textId="77777777" w:rsidR="00F95BFC" w:rsidRPr="008C029B" w:rsidRDefault="00F95BFC" w:rsidP="00774CF8">
            <w:pPr>
              <w:rPr>
                <w:rFonts w:cstheme="minorHAnsi"/>
                <w:lang w:val="it-IT"/>
              </w:rPr>
            </w:pPr>
          </w:p>
        </w:tc>
      </w:tr>
      <w:tr w:rsidR="00F95BFC" w:rsidRPr="008C029B" w14:paraId="070B57C1" w14:textId="77777777" w:rsidTr="00774CF8">
        <w:trPr>
          <w:trHeight w:val="542"/>
        </w:trPr>
        <w:tc>
          <w:tcPr>
            <w:tcW w:w="1980" w:type="dxa"/>
            <w:shd w:val="clear" w:color="auto" w:fill="auto"/>
            <w:vAlign w:val="center"/>
          </w:tcPr>
          <w:p w14:paraId="125749DA" w14:textId="77777777" w:rsidR="00F95BFC" w:rsidRPr="008C029B" w:rsidRDefault="00F95BFC" w:rsidP="00774CF8">
            <w:pPr>
              <w:rPr>
                <w:rFonts w:cstheme="minorHAnsi"/>
                <w:b/>
                <w:lang w:val="it-IT"/>
              </w:rPr>
            </w:pPr>
            <w:r w:rsidRPr="008C029B">
              <w:rPr>
                <w:rFonts w:cstheme="minorHAnsi"/>
                <w:b/>
                <w:lang w:val="it-IT"/>
              </w:rPr>
              <w:t>CONSEGUITO PRESSO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39B8F13C" w14:textId="77777777" w:rsidR="00F95BFC" w:rsidRPr="008C029B" w:rsidRDefault="00F95BFC" w:rsidP="00774CF8">
            <w:pPr>
              <w:rPr>
                <w:rFonts w:cstheme="minorHAnsi"/>
                <w:lang w:val="it-IT"/>
              </w:rPr>
            </w:pPr>
          </w:p>
        </w:tc>
      </w:tr>
      <w:tr w:rsidR="00F95BFC" w:rsidRPr="008C029B" w14:paraId="3F18A7E9" w14:textId="77777777" w:rsidTr="00774CF8">
        <w:trPr>
          <w:trHeight w:val="564"/>
        </w:trPr>
        <w:tc>
          <w:tcPr>
            <w:tcW w:w="1980" w:type="dxa"/>
            <w:shd w:val="clear" w:color="auto" w:fill="auto"/>
            <w:vAlign w:val="center"/>
          </w:tcPr>
          <w:p w14:paraId="59322921" w14:textId="77777777" w:rsidR="00F95BFC" w:rsidRPr="008C029B" w:rsidRDefault="00F95BFC" w:rsidP="00774CF8">
            <w:pPr>
              <w:rPr>
                <w:rFonts w:cstheme="minorHAnsi"/>
                <w:b/>
                <w:lang w:val="it-IT"/>
              </w:rPr>
            </w:pPr>
            <w:r w:rsidRPr="008C029B">
              <w:rPr>
                <w:rFonts w:cstheme="minorHAnsi"/>
                <w:b/>
                <w:lang w:val="it-IT"/>
              </w:rPr>
              <w:t>ANNO DI CONSEGUIMENTO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7460C2A8" w14:textId="77777777" w:rsidR="00F95BFC" w:rsidRPr="008C029B" w:rsidRDefault="00F95BFC" w:rsidP="00774CF8">
            <w:pPr>
              <w:rPr>
                <w:rFonts w:cstheme="minorHAnsi"/>
                <w:lang w:val="it-IT"/>
              </w:rPr>
            </w:pPr>
          </w:p>
        </w:tc>
      </w:tr>
      <w:tr w:rsidR="00F95BFC" w:rsidRPr="008C029B" w14:paraId="1872319A" w14:textId="77777777" w:rsidTr="00774CF8">
        <w:trPr>
          <w:trHeight w:val="428"/>
        </w:trPr>
        <w:tc>
          <w:tcPr>
            <w:tcW w:w="1980" w:type="dxa"/>
            <w:shd w:val="clear" w:color="auto" w:fill="auto"/>
            <w:vAlign w:val="center"/>
          </w:tcPr>
          <w:p w14:paraId="2FEE594E" w14:textId="77777777" w:rsidR="00F95BFC" w:rsidRPr="008C029B" w:rsidRDefault="00F95BFC" w:rsidP="00774CF8">
            <w:pPr>
              <w:rPr>
                <w:rFonts w:cstheme="minorHAnsi"/>
                <w:b/>
                <w:lang w:val="it-IT"/>
              </w:rPr>
            </w:pPr>
            <w:r w:rsidRPr="008C029B">
              <w:rPr>
                <w:rFonts w:cstheme="minorHAnsi"/>
                <w:b/>
                <w:lang w:val="it-IT"/>
              </w:rPr>
              <w:t>VOTAZIONE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708C172E" w14:textId="77777777" w:rsidR="00F95BFC" w:rsidRDefault="00F95BFC" w:rsidP="00774CF8">
            <w:pPr>
              <w:rPr>
                <w:rFonts w:cstheme="minorHAnsi"/>
                <w:lang w:val="it-IT"/>
              </w:rPr>
            </w:pPr>
          </w:p>
          <w:p w14:paraId="65E4DFFF" w14:textId="77777777" w:rsidR="00612941" w:rsidRPr="008C029B" w:rsidRDefault="00612941" w:rsidP="00774CF8">
            <w:pPr>
              <w:rPr>
                <w:rFonts w:cstheme="minorHAnsi"/>
                <w:lang w:val="it-IT"/>
              </w:rPr>
            </w:pPr>
          </w:p>
        </w:tc>
      </w:tr>
    </w:tbl>
    <w:p w14:paraId="677BF2E0" w14:textId="77777777" w:rsidR="00BE43DE" w:rsidRDefault="00BE43DE" w:rsidP="00F95BFC">
      <w:pPr>
        <w:jc w:val="center"/>
        <w:rPr>
          <w:rFonts w:cstheme="minorHAnsi"/>
          <w:b/>
          <w:sz w:val="24"/>
          <w:szCs w:val="24"/>
          <w:lang w:val="it-IT"/>
        </w:rPr>
      </w:pPr>
    </w:p>
    <w:p w14:paraId="5F0E1D74" w14:textId="1C042E96" w:rsidR="00F95BFC" w:rsidRPr="008C029B" w:rsidRDefault="00F95BFC" w:rsidP="00F95BFC">
      <w:pPr>
        <w:jc w:val="center"/>
        <w:rPr>
          <w:rFonts w:cstheme="minorHAnsi"/>
          <w:b/>
          <w:sz w:val="24"/>
          <w:szCs w:val="24"/>
          <w:lang w:val="it-IT"/>
        </w:rPr>
      </w:pPr>
      <w:r w:rsidRPr="008C029B">
        <w:rPr>
          <w:rFonts w:cstheme="minorHAnsi"/>
          <w:b/>
          <w:sz w:val="24"/>
          <w:szCs w:val="24"/>
          <w:lang w:val="it-IT"/>
        </w:rPr>
        <w:t>CHIEDE</w:t>
      </w:r>
    </w:p>
    <w:p w14:paraId="3B8CDD42" w14:textId="77777777" w:rsidR="00F95BFC" w:rsidRPr="008C029B" w:rsidRDefault="00F95BFC" w:rsidP="00F95BFC">
      <w:pPr>
        <w:jc w:val="center"/>
        <w:rPr>
          <w:rFonts w:cstheme="minorHAnsi"/>
          <w:sz w:val="24"/>
          <w:szCs w:val="24"/>
          <w:lang w:val="it-IT"/>
        </w:rPr>
      </w:pPr>
    </w:p>
    <w:p w14:paraId="2610F8F5" w14:textId="44FFA4AB" w:rsidR="00F95BFC" w:rsidRDefault="00F95BFC" w:rsidP="00F95BFC">
      <w:pPr>
        <w:jc w:val="both"/>
        <w:rPr>
          <w:rFonts w:cstheme="minorHAnsi"/>
          <w:sz w:val="24"/>
          <w:szCs w:val="24"/>
          <w:lang w:val="it-IT"/>
        </w:rPr>
      </w:pPr>
      <w:r w:rsidRPr="008C029B">
        <w:rPr>
          <w:rFonts w:cstheme="minorHAnsi"/>
          <w:sz w:val="24"/>
          <w:szCs w:val="24"/>
          <w:lang w:val="it-IT"/>
        </w:rPr>
        <w:t>di essere ammesso</w:t>
      </w:r>
      <w:r w:rsidR="00033B9E">
        <w:rPr>
          <w:rFonts w:cstheme="minorHAnsi"/>
          <w:sz w:val="24"/>
          <w:szCs w:val="24"/>
          <w:lang w:val="it-IT"/>
        </w:rPr>
        <w:t xml:space="preserve">/a </w:t>
      </w:r>
      <w:proofErr w:type="spellStart"/>
      <w:r w:rsidRPr="008C029B">
        <w:rPr>
          <w:rFonts w:cstheme="minorHAnsi"/>
          <w:sz w:val="24"/>
          <w:szCs w:val="24"/>
          <w:lang w:val="it-IT"/>
        </w:rPr>
        <w:t>a</w:t>
      </w:r>
      <w:proofErr w:type="spellEnd"/>
      <w:r w:rsidRPr="008C029B">
        <w:rPr>
          <w:rFonts w:cstheme="minorHAnsi"/>
          <w:sz w:val="24"/>
          <w:szCs w:val="24"/>
          <w:lang w:val="it-IT"/>
        </w:rPr>
        <w:t xml:space="preserve"> partecipare </w:t>
      </w:r>
      <w:r w:rsidR="00A74A1B">
        <w:rPr>
          <w:rFonts w:cstheme="minorHAnsi"/>
          <w:sz w:val="24"/>
          <w:szCs w:val="24"/>
          <w:lang w:val="it-IT"/>
        </w:rPr>
        <w:t>alle prove di selezione</w:t>
      </w:r>
      <w:r w:rsidRPr="008C029B">
        <w:rPr>
          <w:rFonts w:cstheme="minorHAnsi"/>
          <w:sz w:val="24"/>
          <w:szCs w:val="24"/>
          <w:lang w:val="it-IT"/>
        </w:rPr>
        <w:t xml:space="preserve"> </w:t>
      </w:r>
      <w:r w:rsidR="00A74A1B">
        <w:rPr>
          <w:rFonts w:cstheme="minorHAnsi"/>
          <w:sz w:val="24"/>
          <w:szCs w:val="24"/>
          <w:lang w:val="it-IT"/>
        </w:rPr>
        <w:t>per l’</w:t>
      </w:r>
      <w:r w:rsidR="00033B9E">
        <w:rPr>
          <w:rFonts w:cstheme="minorHAnsi"/>
          <w:sz w:val="24"/>
          <w:szCs w:val="24"/>
          <w:lang w:val="it-IT"/>
        </w:rPr>
        <w:t>ammissione</w:t>
      </w:r>
      <w:r w:rsidR="00A74A1B">
        <w:rPr>
          <w:rFonts w:cstheme="minorHAnsi"/>
          <w:sz w:val="24"/>
          <w:szCs w:val="24"/>
          <w:lang w:val="it-IT"/>
        </w:rPr>
        <w:t xml:space="preserve"> </w:t>
      </w:r>
      <w:r w:rsidR="001A374B">
        <w:rPr>
          <w:rFonts w:cstheme="minorHAnsi"/>
          <w:sz w:val="24"/>
          <w:szCs w:val="24"/>
          <w:lang w:val="it-IT"/>
        </w:rPr>
        <w:t>e</w:t>
      </w:r>
      <w:r w:rsidR="004C39E3">
        <w:rPr>
          <w:rFonts w:cstheme="minorHAnsi"/>
          <w:sz w:val="24"/>
          <w:szCs w:val="24"/>
          <w:lang w:val="it-IT"/>
        </w:rPr>
        <w:t>d</w:t>
      </w:r>
      <w:r w:rsidR="001A374B">
        <w:rPr>
          <w:rFonts w:cstheme="minorHAnsi"/>
          <w:sz w:val="24"/>
          <w:szCs w:val="24"/>
          <w:lang w:val="it-IT"/>
        </w:rPr>
        <w:t xml:space="preserve"> iscrizione </w:t>
      </w:r>
      <w:r w:rsidR="004C39E3">
        <w:rPr>
          <w:rFonts w:cstheme="minorHAnsi"/>
          <w:sz w:val="24"/>
          <w:szCs w:val="24"/>
          <w:lang w:val="it-IT"/>
        </w:rPr>
        <w:t>ai corsi ITS che saranno attivati dalla Fondazione ITS nell’anno formativo 2024-2025.</w:t>
      </w:r>
    </w:p>
    <w:p w14:paraId="660F57E3" w14:textId="75AB8391" w:rsidR="00FC41D3" w:rsidRDefault="00FC41D3" w:rsidP="00F95BFC">
      <w:pPr>
        <w:jc w:val="both"/>
        <w:rPr>
          <w:rFonts w:cstheme="minorHAnsi"/>
          <w:sz w:val="24"/>
          <w:szCs w:val="24"/>
          <w:lang w:val="it-IT"/>
        </w:rPr>
      </w:pPr>
    </w:p>
    <w:p w14:paraId="4FE3454A" w14:textId="77777777" w:rsidR="00FC41D3" w:rsidRDefault="00FC41D3" w:rsidP="00F95BFC">
      <w:pPr>
        <w:jc w:val="both"/>
        <w:rPr>
          <w:rFonts w:cstheme="minorHAnsi"/>
          <w:sz w:val="24"/>
          <w:szCs w:val="24"/>
          <w:lang w:val="it-IT"/>
        </w:rPr>
      </w:pPr>
    </w:p>
    <w:p w14:paraId="23CC1348" w14:textId="77777777" w:rsidR="00FC41D3" w:rsidRDefault="00FC41D3" w:rsidP="00F95BFC">
      <w:pPr>
        <w:jc w:val="both"/>
        <w:rPr>
          <w:rFonts w:cstheme="minorHAnsi"/>
          <w:sz w:val="24"/>
          <w:szCs w:val="24"/>
          <w:lang w:val="it-IT"/>
        </w:rPr>
      </w:pPr>
    </w:p>
    <w:p w14:paraId="1D04E46C" w14:textId="4A1C1B39" w:rsidR="00A74A1B" w:rsidRDefault="00A74A1B" w:rsidP="00F95BFC">
      <w:pPr>
        <w:jc w:val="both"/>
        <w:rPr>
          <w:rFonts w:cstheme="minorHAnsi"/>
          <w:sz w:val="24"/>
          <w:szCs w:val="24"/>
          <w:lang w:val="it-IT"/>
        </w:rPr>
      </w:pPr>
    </w:p>
    <w:p w14:paraId="334D3259" w14:textId="77777777" w:rsidR="004C39E3" w:rsidRDefault="004C39E3" w:rsidP="00F95BFC">
      <w:pPr>
        <w:jc w:val="both"/>
        <w:rPr>
          <w:rFonts w:cstheme="minorHAnsi"/>
          <w:sz w:val="24"/>
          <w:szCs w:val="24"/>
          <w:lang w:val="it-IT"/>
        </w:rPr>
      </w:pPr>
    </w:p>
    <w:p w14:paraId="29812908" w14:textId="1AEEBECA" w:rsidR="00A74A1B" w:rsidRPr="00033B9E" w:rsidRDefault="00A74A1B" w:rsidP="00F95BFC">
      <w:pPr>
        <w:jc w:val="both"/>
        <w:rPr>
          <w:rFonts w:cstheme="minorHAnsi"/>
          <w:b/>
          <w:sz w:val="24"/>
          <w:szCs w:val="24"/>
          <w:u w:val="single"/>
          <w:lang w:val="it-IT"/>
        </w:rPr>
      </w:pPr>
      <w:r w:rsidRPr="00033B9E">
        <w:rPr>
          <w:rFonts w:cstheme="minorHAnsi"/>
          <w:b/>
          <w:sz w:val="24"/>
          <w:szCs w:val="24"/>
          <w:u w:val="single"/>
          <w:lang w:val="it-IT"/>
        </w:rPr>
        <w:t>SEDE DI MANTOVA</w:t>
      </w:r>
    </w:p>
    <w:p w14:paraId="5419FE68" w14:textId="77777777" w:rsidR="00A74A1B" w:rsidRPr="00033B9E" w:rsidRDefault="00A74A1B" w:rsidP="00F95BFC">
      <w:pPr>
        <w:jc w:val="both"/>
        <w:rPr>
          <w:rFonts w:cstheme="minorHAnsi"/>
          <w:b/>
          <w:sz w:val="28"/>
          <w:szCs w:val="24"/>
          <w:lang w:val="it-IT"/>
        </w:rPr>
      </w:pPr>
    </w:p>
    <w:p w14:paraId="4A544EFC" w14:textId="30B0623E" w:rsidR="00A74A1B" w:rsidRPr="00033B9E" w:rsidRDefault="00A74A1B" w:rsidP="00A74A1B">
      <w:pPr>
        <w:pStyle w:val="Paragrafoelenco"/>
        <w:numPr>
          <w:ilvl w:val="0"/>
          <w:numId w:val="27"/>
        </w:numPr>
        <w:autoSpaceDE w:val="0"/>
        <w:autoSpaceDN w:val="0"/>
        <w:spacing w:before="4" w:line="237" w:lineRule="auto"/>
        <w:ind w:left="567" w:right="461" w:hanging="283"/>
        <w:jc w:val="both"/>
        <w:rPr>
          <w:rFonts w:cstheme="minorHAnsi"/>
          <w:b/>
          <w:sz w:val="24"/>
        </w:rPr>
      </w:pPr>
      <w:r w:rsidRPr="00033B9E">
        <w:rPr>
          <w:rFonts w:cstheme="minorHAnsi"/>
          <w:b/>
          <w:sz w:val="24"/>
        </w:rPr>
        <w:t>Corso ITS “TECNICO SUPERIORE PER LA DIGITAL &amp; GREEN TRANSITION NEI PROCESSI DI PRODUZIONE E TRASFORMAZIONE AGRO-ALIMENTARE”</w:t>
      </w:r>
    </w:p>
    <w:p w14:paraId="79B5A269" w14:textId="482497B2" w:rsidR="00A74A1B" w:rsidRPr="00033B9E" w:rsidRDefault="00A74A1B" w:rsidP="00A74A1B">
      <w:pPr>
        <w:pStyle w:val="Paragrafoelenco"/>
        <w:autoSpaceDE w:val="0"/>
        <w:autoSpaceDN w:val="0"/>
        <w:spacing w:before="4" w:line="237" w:lineRule="auto"/>
        <w:ind w:left="567" w:right="461"/>
        <w:jc w:val="both"/>
        <w:rPr>
          <w:rFonts w:cstheme="minorHAnsi"/>
          <w:sz w:val="24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955"/>
        <w:gridCol w:w="850"/>
        <w:gridCol w:w="2256"/>
      </w:tblGrid>
      <w:tr w:rsidR="00A74A1B" w:rsidRPr="00033B9E" w14:paraId="3F572C2F" w14:textId="77777777" w:rsidTr="00A74A1B">
        <w:tc>
          <w:tcPr>
            <w:tcW w:w="1344" w:type="dxa"/>
          </w:tcPr>
          <w:p w14:paraId="623058A3" w14:textId="7D21B021" w:rsidR="00A74A1B" w:rsidRPr="00033B9E" w:rsidRDefault="001A374B" w:rsidP="00A74A1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Opzione</w:t>
            </w:r>
            <w:proofErr w:type="spellEnd"/>
          </w:p>
        </w:tc>
        <w:tc>
          <w:tcPr>
            <w:tcW w:w="955" w:type="dxa"/>
          </w:tcPr>
          <w:p w14:paraId="73C55E99" w14:textId="30FD7B53" w:rsidR="00A74A1B" w:rsidRPr="00033B9E" w:rsidRDefault="00A74A1B" w:rsidP="00A74A1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  <w:r w:rsidRPr="00033B9E">
              <w:rPr>
                <w:rFonts w:cstheme="minorHAnsi"/>
                <w:sz w:val="24"/>
              </w:rPr>
              <w:t>1</w:t>
            </w:r>
          </w:p>
        </w:tc>
        <w:tc>
          <w:tcPr>
            <w:tcW w:w="850" w:type="dxa"/>
          </w:tcPr>
          <w:p w14:paraId="75CAF74F" w14:textId="0770D9D3" w:rsidR="00A74A1B" w:rsidRPr="00033B9E" w:rsidRDefault="00A74A1B" w:rsidP="00A74A1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  <w:r w:rsidRPr="00033B9E">
              <w:rPr>
                <w:rFonts w:cstheme="minorHAnsi"/>
                <w:sz w:val="24"/>
              </w:rPr>
              <w:t>2</w:t>
            </w:r>
          </w:p>
        </w:tc>
        <w:tc>
          <w:tcPr>
            <w:tcW w:w="2256" w:type="dxa"/>
          </w:tcPr>
          <w:p w14:paraId="067E88EA" w14:textId="4254BB82" w:rsidR="00A74A1B" w:rsidRPr="00033B9E" w:rsidRDefault="00A74A1B" w:rsidP="00A74A1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  <w:r w:rsidRPr="00033B9E">
              <w:rPr>
                <w:rFonts w:cstheme="minorHAnsi"/>
                <w:sz w:val="24"/>
              </w:rPr>
              <w:t>3</w:t>
            </w:r>
            <w:r w:rsidR="00F52889">
              <w:rPr>
                <w:rFonts w:cstheme="minorHAnsi"/>
                <w:sz w:val="24"/>
              </w:rPr>
              <w:t xml:space="preserve">             4</w:t>
            </w:r>
          </w:p>
        </w:tc>
      </w:tr>
    </w:tbl>
    <w:p w14:paraId="3EDC63C0" w14:textId="0AC41895" w:rsidR="00A74A1B" w:rsidRPr="00033B9E" w:rsidRDefault="00A74A1B" w:rsidP="00A74A1B">
      <w:pPr>
        <w:pStyle w:val="Paragrafoelenco"/>
        <w:autoSpaceDE w:val="0"/>
        <w:autoSpaceDN w:val="0"/>
        <w:spacing w:before="4" w:line="237" w:lineRule="auto"/>
        <w:ind w:left="567" w:right="461"/>
        <w:jc w:val="both"/>
        <w:rPr>
          <w:rFonts w:cstheme="minorHAnsi"/>
          <w:sz w:val="24"/>
        </w:rPr>
      </w:pPr>
    </w:p>
    <w:p w14:paraId="1F66F7F5" w14:textId="608F81A3" w:rsidR="00A74A1B" w:rsidRPr="00033B9E" w:rsidRDefault="00A74A1B" w:rsidP="00A74A1B">
      <w:pPr>
        <w:pStyle w:val="Paragrafoelenco"/>
        <w:numPr>
          <w:ilvl w:val="0"/>
          <w:numId w:val="27"/>
        </w:numPr>
        <w:autoSpaceDE w:val="0"/>
        <w:autoSpaceDN w:val="0"/>
        <w:spacing w:before="4"/>
        <w:ind w:left="567" w:right="461" w:hanging="283"/>
        <w:jc w:val="both"/>
        <w:rPr>
          <w:rFonts w:cstheme="minorHAnsi"/>
          <w:b/>
          <w:sz w:val="24"/>
        </w:rPr>
      </w:pPr>
      <w:r w:rsidRPr="00033B9E">
        <w:rPr>
          <w:rFonts w:cstheme="minorHAnsi"/>
          <w:b/>
          <w:sz w:val="24"/>
        </w:rPr>
        <w:t>Corso</w:t>
      </w:r>
      <w:r w:rsidRPr="00033B9E">
        <w:rPr>
          <w:rFonts w:cstheme="minorHAnsi"/>
          <w:b/>
          <w:spacing w:val="-3"/>
          <w:sz w:val="24"/>
        </w:rPr>
        <w:t xml:space="preserve"> </w:t>
      </w:r>
      <w:r w:rsidRPr="00033B9E">
        <w:rPr>
          <w:rFonts w:cstheme="minorHAnsi"/>
          <w:b/>
          <w:sz w:val="24"/>
        </w:rPr>
        <w:t>ITS</w:t>
      </w:r>
      <w:r w:rsidRPr="00033B9E">
        <w:rPr>
          <w:rFonts w:cstheme="minorHAnsi"/>
          <w:b/>
          <w:spacing w:val="-3"/>
          <w:sz w:val="24"/>
        </w:rPr>
        <w:t xml:space="preserve"> “</w:t>
      </w:r>
      <w:r w:rsidRPr="00033B9E">
        <w:rPr>
          <w:rFonts w:cstheme="minorHAnsi"/>
          <w:b/>
          <w:sz w:val="24"/>
        </w:rPr>
        <w:t xml:space="preserve">TECNICO SUPERIORE PER LA </w:t>
      </w:r>
      <w:r w:rsidR="00F51818">
        <w:rPr>
          <w:rFonts w:cstheme="minorHAnsi"/>
          <w:b/>
          <w:sz w:val="24"/>
        </w:rPr>
        <w:t>FOOD</w:t>
      </w:r>
      <w:r w:rsidRPr="00033B9E">
        <w:rPr>
          <w:rFonts w:cstheme="minorHAnsi"/>
          <w:b/>
          <w:sz w:val="24"/>
        </w:rPr>
        <w:t xml:space="preserve"> SUPPLY CHAIN</w:t>
      </w:r>
      <w:r w:rsidR="00F51818">
        <w:rPr>
          <w:rFonts w:cstheme="minorHAnsi"/>
          <w:b/>
          <w:sz w:val="24"/>
        </w:rPr>
        <w:t>”</w:t>
      </w:r>
      <w:r w:rsidRPr="00033B9E">
        <w:rPr>
          <w:rFonts w:cstheme="minorHAnsi"/>
          <w:b/>
          <w:sz w:val="24"/>
        </w:rPr>
        <w:t xml:space="preserve"> </w:t>
      </w:r>
    </w:p>
    <w:p w14:paraId="03403437" w14:textId="12E3810D" w:rsidR="00A74A1B" w:rsidRPr="00033B9E" w:rsidRDefault="00A74A1B" w:rsidP="00A74A1B">
      <w:pPr>
        <w:pStyle w:val="Paragrafoelenco"/>
        <w:autoSpaceDE w:val="0"/>
        <w:autoSpaceDN w:val="0"/>
        <w:spacing w:before="4"/>
        <w:ind w:left="567" w:right="461"/>
        <w:jc w:val="both"/>
        <w:rPr>
          <w:rFonts w:cstheme="minorHAnsi"/>
          <w:sz w:val="24"/>
        </w:rPr>
      </w:pPr>
    </w:p>
    <w:tbl>
      <w:tblPr>
        <w:tblStyle w:val="Grigliatabella"/>
        <w:tblW w:w="1445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850"/>
        <w:gridCol w:w="851"/>
        <w:gridCol w:w="2257"/>
        <w:gridCol w:w="2253"/>
        <w:gridCol w:w="2254"/>
        <w:gridCol w:w="2254"/>
        <w:gridCol w:w="2255"/>
      </w:tblGrid>
      <w:tr w:rsidR="00A74A1B" w:rsidRPr="00033B9E" w14:paraId="0DF4B606" w14:textId="77777777" w:rsidTr="00FC41D3">
        <w:tc>
          <w:tcPr>
            <w:tcW w:w="1484" w:type="dxa"/>
          </w:tcPr>
          <w:p w14:paraId="2FCC0A95" w14:textId="45F2C95B" w:rsidR="00A74A1B" w:rsidRPr="00033B9E" w:rsidRDefault="001A374B" w:rsidP="00A74A1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Opzione</w:t>
            </w:r>
            <w:proofErr w:type="spellEnd"/>
          </w:p>
        </w:tc>
        <w:tc>
          <w:tcPr>
            <w:tcW w:w="850" w:type="dxa"/>
          </w:tcPr>
          <w:p w14:paraId="41BEB465" w14:textId="197EC9FF" w:rsidR="00A74A1B" w:rsidRPr="00033B9E" w:rsidRDefault="00A74A1B" w:rsidP="00A74A1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  <w:r w:rsidRPr="00033B9E">
              <w:rPr>
                <w:rFonts w:cstheme="minorHAnsi"/>
                <w:sz w:val="24"/>
              </w:rPr>
              <w:t>1</w:t>
            </w:r>
          </w:p>
        </w:tc>
        <w:tc>
          <w:tcPr>
            <w:tcW w:w="851" w:type="dxa"/>
          </w:tcPr>
          <w:p w14:paraId="4C1B5E5B" w14:textId="30180930" w:rsidR="00A74A1B" w:rsidRPr="00033B9E" w:rsidRDefault="00A74A1B" w:rsidP="00A74A1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  <w:r w:rsidRPr="00033B9E">
              <w:rPr>
                <w:rFonts w:cstheme="minorHAnsi"/>
                <w:sz w:val="24"/>
              </w:rPr>
              <w:t>2</w:t>
            </w:r>
          </w:p>
        </w:tc>
        <w:tc>
          <w:tcPr>
            <w:tcW w:w="2257" w:type="dxa"/>
          </w:tcPr>
          <w:p w14:paraId="52E11DD6" w14:textId="47AA4C4F" w:rsidR="00A74A1B" w:rsidRDefault="00A74A1B" w:rsidP="00A74A1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  <w:r w:rsidRPr="00033B9E">
              <w:rPr>
                <w:rFonts w:cstheme="minorHAnsi"/>
                <w:sz w:val="24"/>
              </w:rPr>
              <w:t>3</w:t>
            </w:r>
            <w:r w:rsidR="00F52889">
              <w:rPr>
                <w:rFonts w:cstheme="minorHAnsi"/>
                <w:sz w:val="24"/>
              </w:rPr>
              <w:t xml:space="preserve">              4</w:t>
            </w:r>
          </w:p>
          <w:p w14:paraId="50FFB6D4" w14:textId="52639F3F" w:rsidR="00FC41D3" w:rsidRPr="00033B9E" w:rsidRDefault="00FC41D3" w:rsidP="00A74A1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253" w:type="dxa"/>
          </w:tcPr>
          <w:p w14:paraId="2838328F" w14:textId="459CEA0F" w:rsidR="00A74A1B" w:rsidRPr="00033B9E" w:rsidRDefault="00A74A1B" w:rsidP="00A74A1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254" w:type="dxa"/>
          </w:tcPr>
          <w:p w14:paraId="0EF86C66" w14:textId="2B1C0081" w:rsidR="00A74A1B" w:rsidRPr="00033B9E" w:rsidRDefault="00A74A1B" w:rsidP="00A74A1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254" w:type="dxa"/>
          </w:tcPr>
          <w:p w14:paraId="6B632D5D" w14:textId="5E02C3BD" w:rsidR="00A74A1B" w:rsidRPr="00033B9E" w:rsidRDefault="00A74A1B" w:rsidP="00A74A1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255" w:type="dxa"/>
          </w:tcPr>
          <w:p w14:paraId="56D03E59" w14:textId="7FB85787" w:rsidR="00A74A1B" w:rsidRPr="00033B9E" w:rsidRDefault="00A74A1B" w:rsidP="00A74A1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</w:p>
        </w:tc>
      </w:tr>
    </w:tbl>
    <w:p w14:paraId="3CDA92A2" w14:textId="77777777" w:rsidR="00A74A1B" w:rsidRPr="00033B9E" w:rsidRDefault="00A74A1B" w:rsidP="00A74A1B">
      <w:pPr>
        <w:pStyle w:val="Paragrafoelenco"/>
        <w:autoSpaceDE w:val="0"/>
        <w:autoSpaceDN w:val="0"/>
        <w:spacing w:before="4"/>
        <w:ind w:left="567" w:right="461"/>
        <w:jc w:val="both"/>
        <w:rPr>
          <w:rFonts w:cstheme="minorHAnsi"/>
          <w:sz w:val="24"/>
        </w:rPr>
      </w:pPr>
    </w:p>
    <w:p w14:paraId="685FAC87" w14:textId="74EBAACD" w:rsidR="00A74A1B" w:rsidRDefault="00A74A1B" w:rsidP="00A74A1B">
      <w:pPr>
        <w:autoSpaceDE w:val="0"/>
        <w:autoSpaceDN w:val="0"/>
        <w:spacing w:before="4"/>
        <w:ind w:right="461"/>
        <w:jc w:val="both"/>
        <w:rPr>
          <w:rFonts w:cstheme="minorHAnsi"/>
          <w:b/>
          <w:sz w:val="24"/>
          <w:u w:val="single"/>
        </w:rPr>
      </w:pPr>
      <w:r w:rsidRPr="00033B9E">
        <w:rPr>
          <w:rFonts w:cstheme="minorHAnsi"/>
          <w:b/>
          <w:sz w:val="24"/>
          <w:u w:val="single"/>
        </w:rPr>
        <w:t>SEDE DI MILANO</w:t>
      </w:r>
    </w:p>
    <w:p w14:paraId="10047249" w14:textId="77777777" w:rsidR="004C39E3" w:rsidRDefault="004C39E3" w:rsidP="00A74A1B">
      <w:pPr>
        <w:autoSpaceDE w:val="0"/>
        <w:autoSpaceDN w:val="0"/>
        <w:spacing w:before="4"/>
        <w:ind w:right="461"/>
        <w:jc w:val="both"/>
        <w:rPr>
          <w:rFonts w:cstheme="minorHAnsi"/>
          <w:b/>
          <w:sz w:val="24"/>
          <w:u w:val="single"/>
        </w:rPr>
      </w:pPr>
    </w:p>
    <w:p w14:paraId="7D91D977" w14:textId="77777777" w:rsidR="004C39E3" w:rsidRPr="00033B9E" w:rsidRDefault="004C39E3" w:rsidP="004C39E3">
      <w:pPr>
        <w:pStyle w:val="Paragrafoelenco"/>
        <w:numPr>
          <w:ilvl w:val="0"/>
          <w:numId w:val="27"/>
        </w:numPr>
        <w:autoSpaceDE w:val="0"/>
        <w:autoSpaceDN w:val="0"/>
        <w:spacing w:before="4" w:line="237" w:lineRule="auto"/>
        <w:ind w:left="567" w:right="461" w:hanging="283"/>
        <w:jc w:val="both"/>
        <w:rPr>
          <w:rFonts w:cstheme="minorHAnsi"/>
          <w:b/>
          <w:sz w:val="24"/>
        </w:rPr>
      </w:pPr>
      <w:r w:rsidRPr="00033B9E">
        <w:rPr>
          <w:rFonts w:cstheme="minorHAnsi"/>
          <w:b/>
          <w:sz w:val="24"/>
        </w:rPr>
        <w:t>Corso ITS “TECNICO SUPERIORE PER LA DIGITAL &amp; GREEN TRANSITION NEI PROCESSI DI PRODUZIONE E TRASFORMAZIONE AGRO-ALIMENTARE”</w:t>
      </w:r>
    </w:p>
    <w:p w14:paraId="5F50AFAD" w14:textId="77777777" w:rsidR="004C39E3" w:rsidRPr="00033B9E" w:rsidRDefault="004C39E3" w:rsidP="004C39E3">
      <w:pPr>
        <w:pStyle w:val="Paragrafoelenco"/>
        <w:autoSpaceDE w:val="0"/>
        <w:autoSpaceDN w:val="0"/>
        <w:spacing w:before="4" w:line="237" w:lineRule="auto"/>
        <w:ind w:left="567" w:right="461"/>
        <w:jc w:val="both"/>
        <w:rPr>
          <w:rFonts w:cstheme="minorHAnsi"/>
          <w:sz w:val="24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955"/>
        <w:gridCol w:w="850"/>
        <w:gridCol w:w="2256"/>
      </w:tblGrid>
      <w:tr w:rsidR="004C39E3" w:rsidRPr="00033B9E" w14:paraId="313C6496" w14:textId="77777777" w:rsidTr="00204E3B">
        <w:tc>
          <w:tcPr>
            <w:tcW w:w="1344" w:type="dxa"/>
          </w:tcPr>
          <w:p w14:paraId="35706D05" w14:textId="77777777" w:rsidR="004C39E3" w:rsidRPr="00033B9E" w:rsidRDefault="004C39E3" w:rsidP="00204E3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Opzione</w:t>
            </w:r>
            <w:proofErr w:type="spellEnd"/>
          </w:p>
        </w:tc>
        <w:tc>
          <w:tcPr>
            <w:tcW w:w="955" w:type="dxa"/>
          </w:tcPr>
          <w:p w14:paraId="3513253F" w14:textId="77777777" w:rsidR="004C39E3" w:rsidRPr="00033B9E" w:rsidRDefault="004C39E3" w:rsidP="00204E3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  <w:r w:rsidRPr="00033B9E">
              <w:rPr>
                <w:rFonts w:cstheme="minorHAnsi"/>
                <w:sz w:val="24"/>
              </w:rPr>
              <w:t>1</w:t>
            </w:r>
          </w:p>
        </w:tc>
        <w:tc>
          <w:tcPr>
            <w:tcW w:w="850" w:type="dxa"/>
          </w:tcPr>
          <w:p w14:paraId="3A889FDA" w14:textId="77777777" w:rsidR="004C39E3" w:rsidRPr="00033B9E" w:rsidRDefault="004C39E3" w:rsidP="00204E3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  <w:r w:rsidRPr="00033B9E">
              <w:rPr>
                <w:rFonts w:cstheme="minorHAnsi"/>
                <w:sz w:val="24"/>
              </w:rPr>
              <w:t>2</w:t>
            </w:r>
          </w:p>
        </w:tc>
        <w:tc>
          <w:tcPr>
            <w:tcW w:w="2256" w:type="dxa"/>
          </w:tcPr>
          <w:p w14:paraId="2669505A" w14:textId="77777777" w:rsidR="004C39E3" w:rsidRPr="00033B9E" w:rsidRDefault="004C39E3" w:rsidP="00204E3B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  <w:r w:rsidRPr="00033B9E">
              <w:rPr>
                <w:rFonts w:cstheme="minorHAnsi"/>
                <w:sz w:val="24"/>
              </w:rPr>
              <w:t>3</w:t>
            </w:r>
            <w:r>
              <w:rPr>
                <w:rFonts w:cstheme="minorHAnsi"/>
                <w:sz w:val="24"/>
              </w:rPr>
              <w:t xml:space="preserve">             4</w:t>
            </w:r>
          </w:p>
        </w:tc>
      </w:tr>
    </w:tbl>
    <w:p w14:paraId="6CA1283F" w14:textId="77777777" w:rsidR="004C39E3" w:rsidRDefault="004C39E3" w:rsidP="00A74A1B">
      <w:pPr>
        <w:autoSpaceDE w:val="0"/>
        <w:autoSpaceDN w:val="0"/>
        <w:spacing w:before="4"/>
        <w:ind w:right="461"/>
        <w:jc w:val="both"/>
        <w:rPr>
          <w:rFonts w:cstheme="minorHAnsi"/>
          <w:b/>
          <w:sz w:val="24"/>
          <w:u w:val="single"/>
        </w:rPr>
      </w:pPr>
    </w:p>
    <w:p w14:paraId="141B0DE3" w14:textId="77777777" w:rsidR="00033B9E" w:rsidRPr="00033B9E" w:rsidRDefault="00033B9E" w:rsidP="00A74A1B">
      <w:pPr>
        <w:autoSpaceDE w:val="0"/>
        <w:autoSpaceDN w:val="0"/>
        <w:spacing w:before="4"/>
        <w:ind w:right="461"/>
        <w:jc w:val="both"/>
        <w:rPr>
          <w:rFonts w:cstheme="minorHAnsi"/>
          <w:b/>
          <w:sz w:val="24"/>
          <w:u w:val="single"/>
        </w:rPr>
      </w:pPr>
    </w:p>
    <w:p w14:paraId="406889C3" w14:textId="5DF810FF" w:rsidR="00A74A1B" w:rsidRPr="00033B9E" w:rsidRDefault="00A74A1B" w:rsidP="00364C47">
      <w:pPr>
        <w:pStyle w:val="Paragrafoelenco"/>
        <w:numPr>
          <w:ilvl w:val="0"/>
          <w:numId w:val="27"/>
        </w:numPr>
        <w:autoSpaceDE w:val="0"/>
        <w:autoSpaceDN w:val="0"/>
        <w:spacing w:before="1"/>
        <w:ind w:left="567" w:right="461" w:hanging="283"/>
        <w:jc w:val="both"/>
        <w:rPr>
          <w:rFonts w:cstheme="minorHAnsi"/>
          <w:b/>
          <w:sz w:val="28"/>
          <w:szCs w:val="24"/>
          <w:lang w:val="it-IT"/>
        </w:rPr>
      </w:pPr>
      <w:r w:rsidRPr="00033B9E">
        <w:rPr>
          <w:rFonts w:cstheme="minorHAnsi"/>
          <w:b/>
          <w:sz w:val="24"/>
        </w:rPr>
        <w:t xml:space="preserve">Corso ITS “TECNICO SUPERIORE IN FOOD </w:t>
      </w:r>
      <w:r w:rsidR="00F51818">
        <w:rPr>
          <w:rFonts w:cstheme="minorHAnsi"/>
          <w:b/>
          <w:sz w:val="24"/>
        </w:rPr>
        <w:t xml:space="preserve">DIGITAL </w:t>
      </w:r>
      <w:r w:rsidRPr="00033B9E">
        <w:rPr>
          <w:rFonts w:cstheme="minorHAnsi"/>
          <w:b/>
          <w:sz w:val="24"/>
        </w:rPr>
        <w:t xml:space="preserve">MARKETING &amp; EXPORT MANAGEMENT” </w:t>
      </w:r>
    </w:p>
    <w:p w14:paraId="2D2B1298" w14:textId="77777777" w:rsidR="00A74A1B" w:rsidRPr="00033B9E" w:rsidRDefault="00A74A1B" w:rsidP="00A74A1B">
      <w:pPr>
        <w:pStyle w:val="Paragrafoelenco"/>
        <w:autoSpaceDE w:val="0"/>
        <w:autoSpaceDN w:val="0"/>
        <w:spacing w:before="1"/>
        <w:ind w:left="567" w:right="461"/>
        <w:jc w:val="both"/>
        <w:rPr>
          <w:rFonts w:cstheme="minorHAnsi"/>
          <w:sz w:val="28"/>
          <w:szCs w:val="24"/>
          <w:lang w:val="it-IT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951"/>
        <w:gridCol w:w="7"/>
        <w:gridCol w:w="842"/>
        <w:gridCol w:w="1389"/>
        <w:gridCol w:w="827"/>
        <w:gridCol w:w="1372"/>
        <w:gridCol w:w="2200"/>
      </w:tblGrid>
      <w:tr w:rsidR="00A74A1B" w:rsidRPr="00033B9E" w14:paraId="1BD87AE9" w14:textId="77777777" w:rsidTr="00D810EA">
        <w:trPr>
          <w:gridAfter w:val="2"/>
          <w:wAfter w:w="3667" w:type="dxa"/>
        </w:trPr>
        <w:tc>
          <w:tcPr>
            <w:tcW w:w="1344" w:type="dxa"/>
          </w:tcPr>
          <w:p w14:paraId="0001691D" w14:textId="0F137E54" w:rsidR="00A74A1B" w:rsidRPr="00033B9E" w:rsidRDefault="001A374B" w:rsidP="00D810EA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Opzione</w:t>
            </w:r>
            <w:proofErr w:type="spellEnd"/>
          </w:p>
        </w:tc>
        <w:tc>
          <w:tcPr>
            <w:tcW w:w="955" w:type="dxa"/>
          </w:tcPr>
          <w:p w14:paraId="512A4098" w14:textId="77777777" w:rsidR="00A74A1B" w:rsidRPr="00033B9E" w:rsidRDefault="00A74A1B" w:rsidP="00D810EA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  <w:r w:rsidRPr="00033B9E">
              <w:rPr>
                <w:rFonts w:cstheme="minorHAnsi"/>
                <w:sz w:val="24"/>
              </w:rPr>
              <w:t>1</w:t>
            </w:r>
          </w:p>
        </w:tc>
        <w:tc>
          <w:tcPr>
            <w:tcW w:w="850" w:type="dxa"/>
            <w:gridSpan w:val="2"/>
          </w:tcPr>
          <w:p w14:paraId="5CFCF6DD" w14:textId="77777777" w:rsidR="00A74A1B" w:rsidRPr="00033B9E" w:rsidRDefault="00A74A1B" w:rsidP="00D810EA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  <w:r w:rsidRPr="00033B9E">
              <w:rPr>
                <w:rFonts w:cstheme="minorHAnsi"/>
                <w:sz w:val="24"/>
              </w:rPr>
              <w:t>2</w:t>
            </w:r>
          </w:p>
        </w:tc>
        <w:tc>
          <w:tcPr>
            <w:tcW w:w="2256" w:type="dxa"/>
            <w:gridSpan w:val="2"/>
          </w:tcPr>
          <w:p w14:paraId="6F975659" w14:textId="79F12882" w:rsidR="00A74A1B" w:rsidRPr="00033B9E" w:rsidRDefault="00A74A1B" w:rsidP="00D810EA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  <w:r w:rsidRPr="00033B9E">
              <w:rPr>
                <w:rFonts w:cstheme="minorHAnsi"/>
                <w:sz w:val="24"/>
              </w:rPr>
              <w:t>3</w:t>
            </w:r>
            <w:r w:rsidR="00F52889">
              <w:rPr>
                <w:rFonts w:cstheme="minorHAnsi"/>
                <w:sz w:val="24"/>
              </w:rPr>
              <w:t xml:space="preserve">              4</w:t>
            </w:r>
          </w:p>
        </w:tc>
      </w:tr>
      <w:tr w:rsidR="00A74A1B" w:rsidRPr="00033B9E" w14:paraId="5A12CFF7" w14:textId="77777777" w:rsidTr="00A74A1B">
        <w:tc>
          <w:tcPr>
            <w:tcW w:w="2306" w:type="dxa"/>
            <w:gridSpan w:val="3"/>
          </w:tcPr>
          <w:p w14:paraId="7FF7C7E9" w14:textId="55F5498D" w:rsidR="00A74A1B" w:rsidRPr="00033B9E" w:rsidRDefault="00A74A1B" w:rsidP="00D810EA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255" w:type="dxa"/>
            <w:gridSpan w:val="2"/>
          </w:tcPr>
          <w:p w14:paraId="5FBD3DA3" w14:textId="74B16ED1" w:rsidR="00A74A1B" w:rsidRPr="00033B9E" w:rsidRDefault="00A74A1B" w:rsidP="00D810EA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255" w:type="dxa"/>
            <w:gridSpan w:val="2"/>
          </w:tcPr>
          <w:p w14:paraId="79F28A20" w14:textId="45B2BAB4" w:rsidR="00A74A1B" w:rsidRPr="00033B9E" w:rsidRDefault="00A74A1B" w:rsidP="00D810EA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256" w:type="dxa"/>
          </w:tcPr>
          <w:p w14:paraId="68A9EDC0" w14:textId="5AF009BF" w:rsidR="00A74A1B" w:rsidRPr="00033B9E" w:rsidRDefault="00A74A1B" w:rsidP="00D810EA">
            <w:pPr>
              <w:pStyle w:val="Paragrafoelenco"/>
              <w:autoSpaceDE w:val="0"/>
              <w:autoSpaceDN w:val="0"/>
              <w:spacing w:before="4" w:line="237" w:lineRule="auto"/>
              <w:ind w:right="461"/>
              <w:jc w:val="both"/>
              <w:rPr>
                <w:rFonts w:cstheme="minorHAnsi"/>
                <w:sz w:val="24"/>
              </w:rPr>
            </w:pPr>
          </w:p>
        </w:tc>
      </w:tr>
    </w:tbl>
    <w:p w14:paraId="2E512003" w14:textId="77777777" w:rsidR="00A74A1B" w:rsidRPr="008C029B" w:rsidRDefault="00A74A1B" w:rsidP="00F95BFC">
      <w:pPr>
        <w:jc w:val="both"/>
        <w:rPr>
          <w:rFonts w:cstheme="minorHAnsi"/>
          <w:sz w:val="24"/>
          <w:szCs w:val="24"/>
          <w:lang w:val="it-IT"/>
        </w:rPr>
      </w:pPr>
    </w:p>
    <w:p w14:paraId="69F2B02B" w14:textId="77777777" w:rsidR="00F95BFC" w:rsidRPr="004C39E3" w:rsidRDefault="00F95BFC" w:rsidP="00F95BFC">
      <w:pPr>
        <w:jc w:val="both"/>
        <w:rPr>
          <w:rFonts w:cstheme="minorHAnsi"/>
          <w:sz w:val="14"/>
          <w:szCs w:val="24"/>
          <w:lang w:val="it-IT"/>
        </w:rPr>
      </w:pPr>
    </w:p>
    <w:p w14:paraId="1E5D5311" w14:textId="77777777" w:rsidR="00F95BFC" w:rsidRPr="00E61DDC" w:rsidRDefault="00F95BFC" w:rsidP="00F95BFC">
      <w:pPr>
        <w:jc w:val="both"/>
        <w:rPr>
          <w:rFonts w:cstheme="minorHAnsi"/>
          <w:i/>
          <w:szCs w:val="24"/>
          <w:lang w:val="it-IT"/>
        </w:rPr>
      </w:pPr>
      <w:proofErr w:type="spellStart"/>
      <w:r w:rsidRPr="00E61DDC">
        <w:rPr>
          <w:rFonts w:cstheme="minorHAnsi"/>
          <w:i/>
          <w:szCs w:val="24"/>
          <w:lang w:val="it-IT"/>
        </w:rPr>
        <w:t>ll</w:t>
      </w:r>
      <w:proofErr w:type="spellEnd"/>
      <w:r w:rsidRPr="00E61DDC">
        <w:rPr>
          <w:rFonts w:cstheme="minorHAnsi"/>
          <w:i/>
          <w:szCs w:val="24"/>
          <w:lang w:val="it-IT"/>
        </w:rPr>
        <w:t xml:space="preserve"> sottoscritto con la sottoscrizione del presente documento autorizza la Fondazione Istituto Tecnico Superiore “Agroalimentare sostenibile-territorio Mantova” al trattamento dei dati personali ai sensi del decreto legislativo 196/03 “Codice unico in materia di protezione dei dati” e del Regolamento 679/2016/UE (Regolamento Europeo in materia di protezione dei dati personali-GDPR). </w:t>
      </w:r>
    </w:p>
    <w:p w14:paraId="7D4866CC" w14:textId="77777777" w:rsidR="00F95BFC" w:rsidRPr="008C029B" w:rsidRDefault="00F95BFC" w:rsidP="00F95BFC">
      <w:pPr>
        <w:jc w:val="both"/>
        <w:rPr>
          <w:rFonts w:cstheme="minorHAnsi"/>
          <w:sz w:val="24"/>
          <w:szCs w:val="24"/>
          <w:lang w:val="it-IT"/>
        </w:rPr>
      </w:pPr>
    </w:p>
    <w:p w14:paraId="5D9C44C6" w14:textId="77777777" w:rsidR="00F95BFC" w:rsidRPr="008C029B" w:rsidRDefault="00F95BFC" w:rsidP="00F95BFC">
      <w:pPr>
        <w:jc w:val="both"/>
        <w:rPr>
          <w:rFonts w:cstheme="minorHAnsi"/>
          <w:sz w:val="24"/>
          <w:szCs w:val="24"/>
          <w:lang w:val="it-IT"/>
        </w:rPr>
      </w:pPr>
      <w:r w:rsidRPr="008C029B">
        <w:rPr>
          <w:rFonts w:cstheme="minorHAnsi"/>
          <w:sz w:val="24"/>
          <w:szCs w:val="24"/>
          <w:lang w:val="it-IT"/>
        </w:rPr>
        <w:t xml:space="preserve">Data ______________________                        </w:t>
      </w:r>
    </w:p>
    <w:p w14:paraId="1A393EDE" w14:textId="77777777" w:rsidR="00F95BFC" w:rsidRPr="008C029B" w:rsidRDefault="00F95BFC" w:rsidP="00F95BFC">
      <w:pPr>
        <w:jc w:val="both"/>
        <w:rPr>
          <w:rFonts w:cstheme="minorHAnsi"/>
          <w:sz w:val="24"/>
          <w:szCs w:val="24"/>
          <w:lang w:val="it-IT"/>
        </w:rPr>
      </w:pPr>
    </w:p>
    <w:p w14:paraId="212D7BF4" w14:textId="77777777" w:rsidR="00F95BFC" w:rsidRPr="008C029B" w:rsidRDefault="00F95BFC" w:rsidP="00F95BFC">
      <w:pPr>
        <w:ind w:left="3600"/>
        <w:jc w:val="both"/>
        <w:rPr>
          <w:rFonts w:cstheme="minorHAnsi"/>
          <w:sz w:val="24"/>
          <w:szCs w:val="24"/>
          <w:lang w:val="it-IT"/>
        </w:rPr>
      </w:pPr>
      <w:r w:rsidRPr="008C029B">
        <w:rPr>
          <w:rFonts w:cstheme="minorHAnsi"/>
          <w:sz w:val="24"/>
          <w:szCs w:val="24"/>
          <w:lang w:val="it-IT"/>
        </w:rPr>
        <w:t>Firma____________________________________________</w:t>
      </w:r>
    </w:p>
    <w:p w14:paraId="68F9070C" w14:textId="77777777" w:rsidR="00F95BFC" w:rsidRPr="008C029B" w:rsidRDefault="00F95BFC" w:rsidP="00F95BFC">
      <w:pPr>
        <w:jc w:val="both"/>
        <w:rPr>
          <w:rFonts w:cstheme="minorHAnsi"/>
          <w:sz w:val="24"/>
          <w:szCs w:val="24"/>
          <w:lang w:val="it-IT"/>
        </w:rPr>
      </w:pPr>
    </w:p>
    <w:p w14:paraId="750494E3" w14:textId="1E5D0858" w:rsidR="00F95BFC" w:rsidRPr="008C029B" w:rsidRDefault="00F95BFC" w:rsidP="00F95BFC">
      <w:pPr>
        <w:widowControl/>
        <w:contextualSpacing/>
        <w:rPr>
          <w:rFonts w:cstheme="minorHAnsi"/>
          <w:b/>
          <w:sz w:val="24"/>
          <w:szCs w:val="24"/>
          <w:lang w:val="it-IT"/>
        </w:rPr>
      </w:pPr>
      <w:r w:rsidRPr="008C029B">
        <w:rPr>
          <w:rFonts w:cstheme="minorHAnsi"/>
          <w:b/>
          <w:sz w:val="24"/>
          <w:szCs w:val="24"/>
          <w:lang w:val="it-IT"/>
        </w:rPr>
        <w:t>ALLEGATI</w:t>
      </w:r>
    </w:p>
    <w:p w14:paraId="326D9B2F" w14:textId="3DF15364" w:rsidR="00A74A1B" w:rsidRPr="001A374B" w:rsidRDefault="00A74A1B" w:rsidP="00A74A1B">
      <w:pPr>
        <w:pStyle w:val="Paragrafoelenco"/>
        <w:widowControl/>
        <w:numPr>
          <w:ilvl w:val="0"/>
          <w:numId w:val="28"/>
        </w:numPr>
        <w:ind w:left="284" w:hanging="284"/>
        <w:contextualSpacing/>
        <w:rPr>
          <w:rFonts w:cstheme="minorHAnsi"/>
          <w:szCs w:val="24"/>
          <w:lang w:val="it-IT"/>
        </w:rPr>
      </w:pPr>
      <w:r w:rsidRPr="001A374B">
        <w:rPr>
          <w:rFonts w:cstheme="minorHAnsi"/>
          <w:szCs w:val="24"/>
          <w:lang w:val="it-IT"/>
        </w:rPr>
        <w:t xml:space="preserve">Copia Carta di identità in corso di validità </w:t>
      </w:r>
    </w:p>
    <w:p w14:paraId="2BB55A1C" w14:textId="2F773960" w:rsidR="00A74A1B" w:rsidRPr="001A374B" w:rsidRDefault="00A74A1B" w:rsidP="00A74A1B">
      <w:pPr>
        <w:pStyle w:val="Paragrafoelenco"/>
        <w:widowControl/>
        <w:numPr>
          <w:ilvl w:val="0"/>
          <w:numId w:val="28"/>
        </w:numPr>
        <w:ind w:left="284" w:hanging="284"/>
        <w:contextualSpacing/>
        <w:rPr>
          <w:rFonts w:cstheme="minorHAnsi"/>
          <w:szCs w:val="24"/>
          <w:lang w:val="it-IT"/>
        </w:rPr>
      </w:pPr>
      <w:r w:rsidRPr="001A374B">
        <w:rPr>
          <w:rFonts w:cstheme="minorHAnsi"/>
          <w:szCs w:val="24"/>
          <w:lang w:val="it-IT"/>
        </w:rPr>
        <w:t>Copia tessera sanitaria con codice fiscale</w:t>
      </w:r>
    </w:p>
    <w:p w14:paraId="24AC0E7D" w14:textId="4B787B43" w:rsidR="00F95BFC" w:rsidRPr="001A374B" w:rsidRDefault="00F95BFC" w:rsidP="00A74A1B">
      <w:pPr>
        <w:pStyle w:val="Paragrafoelenco"/>
        <w:widowControl/>
        <w:numPr>
          <w:ilvl w:val="0"/>
          <w:numId w:val="28"/>
        </w:numPr>
        <w:ind w:left="284" w:hanging="284"/>
        <w:contextualSpacing/>
        <w:rPr>
          <w:rFonts w:cstheme="minorHAnsi"/>
          <w:szCs w:val="24"/>
          <w:lang w:val="it-IT"/>
        </w:rPr>
      </w:pPr>
      <w:r w:rsidRPr="001A374B">
        <w:rPr>
          <w:rFonts w:cstheme="minorHAnsi"/>
          <w:szCs w:val="24"/>
          <w:lang w:val="it-IT"/>
        </w:rPr>
        <w:t>Curriculum vitae</w:t>
      </w:r>
    </w:p>
    <w:p w14:paraId="43FB480D" w14:textId="36103DF7" w:rsidR="00F95BFC" w:rsidRPr="001A374B" w:rsidRDefault="00F95BFC" w:rsidP="00A74A1B">
      <w:pPr>
        <w:pStyle w:val="Paragrafoelenco"/>
        <w:widowControl/>
        <w:numPr>
          <w:ilvl w:val="0"/>
          <w:numId w:val="28"/>
        </w:numPr>
        <w:ind w:left="284" w:hanging="284"/>
        <w:contextualSpacing/>
        <w:rPr>
          <w:rFonts w:cstheme="minorHAnsi"/>
          <w:szCs w:val="24"/>
          <w:lang w:val="it-IT"/>
        </w:rPr>
      </w:pPr>
      <w:r w:rsidRPr="001A374B">
        <w:rPr>
          <w:rFonts w:cstheme="minorHAnsi"/>
          <w:szCs w:val="24"/>
          <w:lang w:val="it-IT"/>
        </w:rPr>
        <w:t>Copia Diploma di scuola secondaria superiore o certificato sostitutivo</w:t>
      </w:r>
      <w:r w:rsidRPr="001A374B">
        <w:rPr>
          <w:rFonts w:cstheme="minorHAnsi"/>
          <w:szCs w:val="24"/>
        </w:rPr>
        <w:t xml:space="preserve"> </w:t>
      </w:r>
      <w:r w:rsidRPr="001A374B">
        <w:rPr>
          <w:rFonts w:cstheme="minorHAnsi"/>
          <w:szCs w:val="24"/>
          <w:lang w:val="it-IT"/>
        </w:rPr>
        <w:t>di conseguimento del titolo di studio</w:t>
      </w:r>
      <w:r w:rsidR="00A74A1B" w:rsidRPr="001A374B">
        <w:rPr>
          <w:rFonts w:cstheme="minorHAnsi"/>
          <w:szCs w:val="24"/>
          <w:lang w:val="it-IT"/>
        </w:rPr>
        <w:t xml:space="preserve"> rilasciato dall’Istituto</w:t>
      </w:r>
    </w:p>
    <w:p w14:paraId="13BA84CC" w14:textId="14D34069" w:rsidR="00F95BFC" w:rsidRPr="001A374B" w:rsidRDefault="00A74A1B" w:rsidP="001A374B">
      <w:pPr>
        <w:pStyle w:val="Paragrafoelenco"/>
        <w:widowControl/>
        <w:numPr>
          <w:ilvl w:val="0"/>
          <w:numId w:val="28"/>
        </w:numPr>
        <w:ind w:left="284" w:hanging="284"/>
        <w:contextualSpacing/>
        <w:rPr>
          <w:rFonts w:cstheme="minorHAnsi"/>
          <w:szCs w:val="24"/>
          <w:lang w:val="it-IT"/>
        </w:rPr>
      </w:pPr>
      <w:r w:rsidRPr="001A374B">
        <w:rPr>
          <w:rFonts w:cstheme="minorHAnsi"/>
          <w:szCs w:val="24"/>
          <w:lang w:val="it-IT"/>
        </w:rPr>
        <w:t>Eventuali altr</w:t>
      </w:r>
      <w:r w:rsidR="00F51818">
        <w:rPr>
          <w:rFonts w:cstheme="minorHAnsi"/>
          <w:szCs w:val="24"/>
          <w:lang w:val="it-IT"/>
        </w:rPr>
        <w:t>e certificazioni</w:t>
      </w:r>
      <w:r w:rsidR="004C39E3">
        <w:rPr>
          <w:rFonts w:cstheme="minorHAnsi"/>
          <w:szCs w:val="24"/>
          <w:lang w:val="it-IT"/>
        </w:rPr>
        <w:t xml:space="preserve"> relative a competenze acquisite o personali.</w:t>
      </w:r>
    </w:p>
    <w:sectPr w:rsidR="00F95BFC" w:rsidRPr="001A374B" w:rsidSect="00072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21" w:right="1134" w:bottom="284" w:left="1134" w:header="0" w:footer="2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7C5CA" w14:textId="77777777" w:rsidR="00FF3FF3" w:rsidRDefault="00FF3FF3" w:rsidP="00CF3406">
      <w:r>
        <w:separator/>
      </w:r>
    </w:p>
  </w:endnote>
  <w:endnote w:type="continuationSeparator" w:id="0">
    <w:p w14:paraId="53FFECF8" w14:textId="77777777" w:rsidR="00FF3FF3" w:rsidRDefault="00FF3FF3" w:rsidP="00CF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3C434" w14:textId="77777777" w:rsidR="001F6329" w:rsidRDefault="001F63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it-IT"/>
      </w:rPr>
      <w:id w:val="1606605385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529A8B8F" w14:textId="5E45D1DD" w:rsidR="00774CF8" w:rsidRPr="0026354E" w:rsidRDefault="00774CF8" w:rsidP="001F6329">
        <w:pPr>
          <w:pStyle w:val="Pidipagina"/>
          <w:pBdr>
            <w:top w:val="single" w:sz="4" w:space="0" w:color="auto"/>
          </w:pBdr>
          <w:tabs>
            <w:tab w:val="clear" w:pos="4819"/>
            <w:tab w:val="center" w:pos="4536"/>
          </w:tabs>
          <w:jc w:val="center"/>
          <w:rPr>
            <w:noProof/>
            <w:lang w:val="it-IT" w:eastAsia="it-IT"/>
          </w:rPr>
        </w:pPr>
        <w:r w:rsidRPr="0026354E">
          <w:rPr>
            <w:noProof/>
            <w:lang w:val="it-IT" w:eastAsia="it-IT"/>
          </w:rPr>
          <w:t xml:space="preserve">  </w:t>
        </w:r>
        <w:r w:rsidRPr="0026354E">
          <w:rPr>
            <w:noProof/>
            <w:lang w:val="it-IT" w:eastAsia="it-IT"/>
          </w:rPr>
          <w:drawing>
            <wp:inline distT="0" distB="0" distL="0" distR="0" wp14:anchorId="17768C35" wp14:editId="39ED8514">
              <wp:extent cx="528955" cy="504825"/>
              <wp:effectExtent l="0" t="0" r="4445" b="9525"/>
              <wp:docPr id="13" name="Immagin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8470" cy="53299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bookmarkStart w:id="0" w:name="_GoBack"/>
        <w:bookmarkEnd w:id="0"/>
      </w:p>
      <w:p w14:paraId="741A22EB" w14:textId="0019EDE7" w:rsidR="00774CF8" w:rsidRPr="0026354E" w:rsidRDefault="00774CF8" w:rsidP="0026354E">
        <w:pPr>
          <w:pStyle w:val="Pidipagina"/>
          <w:jc w:val="center"/>
          <w:rPr>
            <w:rStyle w:val="Enfasigrassetto"/>
            <w:rFonts w:cstheme="minorHAnsi"/>
            <w:bCs w:val="0"/>
            <w:color w:val="111111"/>
            <w:sz w:val="20"/>
            <w:szCs w:val="20"/>
            <w:lang w:val="it-IT"/>
          </w:rPr>
        </w:pPr>
        <w:r w:rsidRPr="0026354E">
          <w:rPr>
            <w:rStyle w:val="Enfasigrassetto"/>
            <w:rFonts w:cstheme="minorHAnsi"/>
            <w:color w:val="111111"/>
            <w:sz w:val="20"/>
            <w:szCs w:val="20"/>
            <w:lang w:val="it-IT"/>
          </w:rPr>
          <w:t>Fondazione Istituto Tecnico Superiore Agroalimentare Sostenibile – Territorio Mantova</w:t>
        </w:r>
      </w:p>
      <w:p w14:paraId="29BA8ECE" w14:textId="77777777" w:rsidR="00774CF8" w:rsidRPr="0026354E" w:rsidRDefault="00774CF8" w:rsidP="0026354E">
        <w:pPr>
          <w:pStyle w:val="Pidipagina"/>
          <w:jc w:val="center"/>
          <w:rPr>
            <w:rFonts w:cstheme="minorHAnsi"/>
            <w:sz w:val="20"/>
            <w:szCs w:val="20"/>
            <w:lang w:val="it-IT"/>
          </w:rPr>
        </w:pPr>
        <w:r w:rsidRPr="0026354E">
          <w:rPr>
            <w:rFonts w:cstheme="minorHAnsi"/>
            <w:sz w:val="20"/>
            <w:szCs w:val="20"/>
            <w:lang w:val="it-IT"/>
          </w:rPr>
          <w:t>Sede legale: via dei Toscani, 3 – 46100 MANTOVA</w:t>
        </w:r>
      </w:p>
      <w:p w14:paraId="363C73F2" w14:textId="58371A1B" w:rsidR="000721A5" w:rsidRPr="000721A5" w:rsidRDefault="000721A5" w:rsidP="000721A5">
        <w:pPr>
          <w:pStyle w:val="Pidipagina"/>
          <w:jc w:val="center"/>
          <w:rPr>
            <w:rFonts w:cstheme="minorHAnsi"/>
            <w:sz w:val="20"/>
            <w:szCs w:val="20"/>
            <w:lang w:val="it-IT"/>
          </w:rPr>
        </w:pPr>
        <w:r w:rsidRPr="000721A5">
          <w:rPr>
            <w:rFonts w:cstheme="minorHAnsi"/>
            <w:sz w:val="20"/>
            <w:szCs w:val="20"/>
            <w:lang w:val="it-IT"/>
          </w:rPr>
          <w:t>Direzione-Segreteria-Servizi agli studenti: Largo Pradella, 1 – 46100 M</w:t>
        </w:r>
        <w:r>
          <w:rPr>
            <w:rFonts w:cstheme="minorHAnsi"/>
            <w:sz w:val="20"/>
            <w:szCs w:val="20"/>
            <w:lang w:val="it-IT"/>
          </w:rPr>
          <w:t>ANTOVA</w:t>
        </w:r>
      </w:p>
      <w:p w14:paraId="4D885F65" w14:textId="32F7E6CE" w:rsidR="00774CF8" w:rsidRPr="007C3C38" w:rsidRDefault="000721A5" w:rsidP="000721A5">
        <w:pPr>
          <w:pStyle w:val="Pidipagina"/>
          <w:jc w:val="center"/>
          <w:rPr>
            <w:rFonts w:cstheme="minorHAnsi"/>
            <w:color w:val="0000FF" w:themeColor="hyperlink"/>
            <w:sz w:val="20"/>
            <w:szCs w:val="20"/>
            <w:u w:val="single"/>
            <w:lang w:val="it-IT"/>
          </w:rPr>
        </w:pPr>
        <w:r w:rsidRPr="000721A5">
          <w:rPr>
            <w:rFonts w:cstheme="minorHAnsi"/>
            <w:sz w:val="20"/>
            <w:szCs w:val="20"/>
            <w:lang w:val="it-IT"/>
          </w:rPr>
          <w:t>Telefono: 0376234359 – 0376263650</w:t>
        </w:r>
        <w:r>
          <w:rPr>
            <w:rFonts w:cstheme="minorHAnsi"/>
            <w:sz w:val="20"/>
            <w:szCs w:val="20"/>
            <w:lang w:val="it-IT"/>
          </w:rPr>
          <w:t xml:space="preserve"> – mail: segreteria@itsagroalimentaremn.it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B7C6" w14:textId="77777777" w:rsidR="001F6329" w:rsidRDefault="001F63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0B0AE" w14:textId="77777777" w:rsidR="00FF3FF3" w:rsidRDefault="00FF3FF3" w:rsidP="00CF3406">
      <w:r>
        <w:separator/>
      </w:r>
    </w:p>
  </w:footnote>
  <w:footnote w:type="continuationSeparator" w:id="0">
    <w:p w14:paraId="58457756" w14:textId="77777777" w:rsidR="00FF3FF3" w:rsidRDefault="00FF3FF3" w:rsidP="00CF3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F44A" w14:textId="77777777" w:rsidR="001F6329" w:rsidRDefault="001F63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9D33" w14:textId="7A164AA1" w:rsidR="00774CF8" w:rsidRDefault="00774CF8">
    <w:pPr>
      <w:pStyle w:val="Intestazione"/>
    </w:pPr>
  </w:p>
  <w:p w14:paraId="1DA36750" w14:textId="06AE23CC" w:rsidR="00774CF8" w:rsidRDefault="000A5216" w:rsidP="000A5216">
    <w:pPr>
      <w:pStyle w:val="Intestazione"/>
      <w:ind w:left="-1134"/>
    </w:pPr>
    <w:r>
      <w:rPr>
        <w:noProof/>
      </w:rPr>
      <w:drawing>
        <wp:inline distT="0" distB="0" distL="0" distR="0" wp14:anchorId="619FF0E5" wp14:editId="4B7A2E30">
          <wp:extent cx="7530977" cy="6477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3320" cy="647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20A2D" w14:textId="77777777" w:rsidR="001F6329" w:rsidRDefault="001F63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232" w:hanging="224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220" w:hanging="224"/>
      </w:pPr>
    </w:lvl>
    <w:lvl w:ilvl="2">
      <w:numFmt w:val="bullet"/>
      <w:lvlText w:val="•"/>
      <w:lvlJc w:val="left"/>
      <w:pPr>
        <w:ind w:left="2207" w:hanging="224"/>
      </w:pPr>
    </w:lvl>
    <w:lvl w:ilvl="3">
      <w:numFmt w:val="bullet"/>
      <w:lvlText w:val="•"/>
      <w:lvlJc w:val="left"/>
      <w:pPr>
        <w:ind w:left="3194" w:hanging="224"/>
      </w:pPr>
    </w:lvl>
    <w:lvl w:ilvl="4">
      <w:numFmt w:val="bullet"/>
      <w:lvlText w:val="•"/>
      <w:lvlJc w:val="left"/>
      <w:pPr>
        <w:ind w:left="4182" w:hanging="224"/>
      </w:pPr>
    </w:lvl>
    <w:lvl w:ilvl="5">
      <w:numFmt w:val="bullet"/>
      <w:lvlText w:val="•"/>
      <w:lvlJc w:val="left"/>
      <w:pPr>
        <w:ind w:left="5169" w:hanging="224"/>
      </w:pPr>
    </w:lvl>
    <w:lvl w:ilvl="6">
      <w:numFmt w:val="bullet"/>
      <w:lvlText w:val="•"/>
      <w:lvlJc w:val="left"/>
      <w:pPr>
        <w:ind w:left="6156" w:hanging="224"/>
      </w:pPr>
    </w:lvl>
    <w:lvl w:ilvl="7">
      <w:numFmt w:val="bullet"/>
      <w:lvlText w:val="•"/>
      <w:lvlJc w:val="left"/>
      <w:pPr>
        <w:ind w:left="7144" w:hanging="224"/>
      </w:pPr>
    </w:lvl>
    <w:lvl w:ilvl="8">
      <w:numFmt w:val="bullet"/>
      <w:lvlText w:val="•"/>
      <w:lvlJc w:val="left"/>
      <w:pPr>
        <w:ind w:left="8131" w:hanging="224"/>
      </w:pPr>
    </w:lvl>
  </w:abstractNum>
  <w:abstractNum w:abstractNumId="1" w15:restartNumberingAfterBreak="0">
    <w:nsid w:val="00BD7FA8"/>
    <w:multiLevelType w:val="hybridMultilevel"/>
    <w:tmpl w:val="1F7A0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47D"/>
    <w:multiLevelType w:val="hybridMultilevel"/>
    <w:tmpl w:val="AB64A44A"/>
    <w:lvl w:ilvl="0" w:tplc="10200A1C">
      <w:start w:val="4"/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35A6"/>
    <w:multiLevelType w:val="hybridMultilevel"/>
    <w:tmpl w:val="BCE66F22"/>
    <w:lvl w:ilvl="0" w:tplc="526685BA">
      <w:numFmt w:val="bullet"/>
      <w:lvlText w:val="•"/>
      <w:lvlJc w:val="left"/>
      <w:pPr>
        <w:ind w:left="926" w:hanging="360"/>
      </w:pPr>
      <w:rPr>
        <w:rFonts w:ascii="Calibri" w:eastAsia="Garamon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56E6AA8"/>
    <w:multiLevelType w:val="hybridMultilevel"/>
    <w:tmpl w:val="1F7A0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87561"/>
    <w:multiLevelType w:val="hybridMultilevel"/>
    <w:tmpl w:val="1F7A0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2EF0"/>
    <w:multiLevelType w:val="hybridMultilevel"/>
    <w:tmpl w:val="98F0B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50304"/>
    <w:multiLevelType w:val="hybridMultilevel"/>
    <w:tmpl w:val="CEAA088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1370DC"/>
    <w:multiLevelType w:val="hybridMultilevel"/>
    <w:tmpl w:val="EB06D310"/>
    <w:lvl w:ilvl="0" w:tplc="3CCCE87A">
      <w:start w:val="16"/>
      <w:numFmt w:val="bullet"/>
      <w:lvlText w:val="-"/>
      <w:lvlJc w:val="left"/>
      <w:pPr>
        <w:ind w:left="1287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B2016D"/>
    <w:multiLevelType w:val="hybridMultilevel"/>
    <w:tmpl w:val="A0E2AC1A"/>
    <w:lvl w:ilvl="0" w:tplc="10200A1C">
      <w:start w:val="4"/>
      <w:numFmt w:val="bullet"/>
      <w:lvlText w:val="-"/>
      <w:lvlJc w:val="left"/>
      <w:pPr>
        <w:ind w:left="1304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0" w15:restartNumberingAfterBreak="0">
    <w:nsid w:val="181B019A"/>
    <w:multiLevelType w:val="hybridMultilevel"/>
    <w:tmpl w:val="1F7A0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B5B8E"/>
    <w:multiLevelType w:val="hybridMultilevel"/>
    <w:tmpl w:val="64E290C0"/>
    <w:lvl w:ilvl="0" w:tplc="9D6CE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61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AEC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C29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05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A3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CC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85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86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6510D"/>
    <w:multiLevelType w:val="hybridMultilevel"/>
    <w:tmpl w:val="39028716"/>
    <w:lvl w:ilvl="0" w:tplc="D8AE0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2F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C2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835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27A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96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E3D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0ED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AE1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74F3064"/>
    <w:multiLevelType w:val="hybridMultilevel"/>
    <w:tmpl w:val="32B0E666"/>
    <w:lvl w:ilvl="0" w:tplc="9D6CEA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8747C"/>
    <w:multiLevelType w:val="hybridMultilevel"/>
    <w:tmpl w:val="E160A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12B74"/>
    <w:multiLevelType w:val="hybridMultilevel"/>
    <w:tmpl w:val="6A9AEDEA"/>
    <w:lvl w:ilvl="0" w:tplc="526685BA">
      <w:numFmt w:val="bullet"/>
      <w:lvlText w:val="•"/>
      <w:lvlJc w:val="left"/>
      <w:pPr>
        <w:ind w:left="926" w:hanging="360"/>
      </w:pPr>
      <w:rPr>
        <w:rFonts w:ascii="Calibri" w:eastAsia="Garamon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12B7F"/>
    <w:multiLevelType w:val="hybridMultilevel"/>
    <w:tmpl w:val="C3566CF0"/>
    <w:lvl w:ilvl="0" w:tplc="04100003">
      <w:start w:val="1"/>
      <w:numFmt w:val="bullet"/>
      <w:lvlText w:val="o"/>
      <w:lvlJc w:val="left"/>
      <w:pPr>
        <w:ind w:left="3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7" w15:restartNumberingAfterBreak="0">
    <w:nsid w:val="3D150DCC"/>
    <w:multiLevelType w:val="hybridMultilevel"/>
    <w:tmpl w:val="D5ACBB8A"/>
    <w:lvl w:ilvl="0" w:tplc="E0EAEBDC">
      <w:start w:val="3"/>
      <w:numFmt w:val="bullet"/>
      <w:lvlText w:val="-"/>
      <w:lvlJc w:val="left"/>
      <w:pPr>
        <w:ind w:left="13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8" w15:restartNumberingAfterBreak="0">
    <w:nsid w:val="3D966D25"/>
    <w:multiLevelType w:val="hybridMultilevel"/>
    <w:tmpl w:val="FE3A96C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C273CA"/>
    <w:multiLevelType w:val="hybridMultilevel"/>
    <w:tmpl w:val="04FC7A3A"/>
    <w:lvl w:ilvl="0" w:tplc="70E20EC4">
      <w:start w:val="1"/>
      <w:numFmt w:val="decimal"/>
      <w:lvlText w:val="%1."/>
      <w:lvlJc w:val="left"/>
      <w:pPr>
        <w:ind w:left="104" w:hanging="360"/>
      </w:pPr>
      <w:rPr>
        <w:rFonts w:ascii="Garamond" w:eastAsia="Garamond" w:hAnsi="Garamond" w:hint="default"/>
        <w:sz w:val="28"/>
        <w:szCs w:val="28"/>
      </w:rPr>
    </w:lvl>
    <w:lvl w:ilvl="1" w:tplc="E94CA3E4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2" w:tplc="F320DE08">
      <w:start w:val="1"/>
      <w:numFmt w:val="bullet"/>
      <w:lvlText w:val="•"/>
      <w:lvlJc w:val="left"/>
      <w:pPr>
        <w:ind w:left="2183" w:hanging="360"/>
      </w:pPr>
      <w:rPr>
        <w:rFonts w:hint="default"/>
      </w:rPr>
    </w:lvl>
    <w:lvl w:ilvl="3" w:tplc="58B6DA80">
      <w:start w:val="1"/>
      <w:numFmt w:val="bullet"/>
      <w:lvlText w:val="•"/>
      <w:lvlJc w:val="left"/>
      <w:pPr>
        <w:ind w:left="3222" w:hanging="360"/>
      </w:pPr>
      <w:rPr>
        <w:rFonts w:hint="default"/>
      </w:rPr>
    </w:lvl>
    <w:lvl w:ilvl="4" w:tplc="F836C0BA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2A7E86CC">
      <w:start w:val="1"/>
      <w:numFmt w:val="bullet"/>
      <w:lvlText w:val="•"/>
      <w:lvlJc w:val="left"/>
      <w:pPr>
        <w:ind w:left="5301" w:hanging="360"/>
      </w:pPr>
      <w:rPr>
        <w:rFonts w:hint="default"/>
      </w:rPr>
    </w:lvl>
    <w:lvl w:ilvl="6" w:tplc="C0B46964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7" w:tplc="915E6AC0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D092FCD4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0" w15:restartNumberingAfterBreak="0">
    <w:nsid w:val="48B05415"/>
    <w:multiLevelType w:val="hybridMultilevel"/>
    <w:tmpl w:val="C3DC7726"/>
    <w:lvl w:ilvl="0" w:tplc="10200A1C">
      <w:start w:val="4"/>
      <w:numFmt w:val="bullet"/>
      <w:lvlText w:val="-"/>
      <w:lvlJc w:val="left"/>
      <w:pPr>
        <w:ind w:left="1304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1" w15:restartNumberingAfterBreak="0">
    <w:nsid w:val="5C224E91"/>
    <w:multiLevelType w:val="hybridMultilevel"/>
    <w:tmpl w:val="36C6D4B0"/>
    <w:lvl w:ilvl="0" w:tplc="10200A1C">
      <w:start w:val="4"/>
      <w:numFmt w:val="bullet"/>
      <w:lvlText w:val="-"/>
      <w:lvlJc w:val="left"/>
      <w:pPr>
        <w:ind w:left="944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2" w15:restartNumberingAfterBreak="0">
    <w:nsid w:val="63A74626"/>
    <w:multiLevelType w:val="hybridMultilevel"/>
    <w:tmpl w:val="C2968558"/>
    <w:lvl w:ilvl="0" w:tplc="10200A1C">
      <w:start w:val="4"/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34996"/>
    <w:multiLevelType w:val="hybridMultilevel"/>
    <w:tmpl w:val="E160A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812BE"/>
    <w:multiLevelType w:val="hybridMultilevel"/>
    <w:tmpl w:val="8430CC82"/>
    <w:lvl w:ilvl="0" w:tplc="0410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76347EDF"/>
    <w:multiLevelType w:val="hybridMultilevel"/>
    <w:tmpl w:val="1F7A0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901A6"/>
    <w:multiLevelType w:val="hybridMultilevel"/>
    <w:tmpl w:val="1F7A0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B1FFE"/>
    <w:multiLevelType w:val="hybridMultilevel"/>
    <w:tmpl w:val="8E2493A4"/>
    <w:lvl w:ilvl="0" w:tplc="07E63ED2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4" w:hanging="360"/>
      </w:pPr>
    </w:lvl>
    <w:lvl w:ilvl="2" w:tplc="0410001B" w:tentative="1">
      <w:start w:val="1"/>
      <w:numFmt w:val="lowerRoman"/>
      <w:lvlText w:val="%3."/>
      <w:lvlJc w:val="right"/>
      <w:pPr>
        <w:ind w:left="2024" w:hanging="180"/>
      </w:pPr>
    </w:lvl>
    <w:lvl w:ilvl="3" w:tplc="0410000F" w:tentative="1">
      <w:start w:val="1"/>
      <w:numFmt w:val="decimal"/>
      <w:lvlText w:val="%4."/>
      <w:lvlJc w:val="left"/>
      <w:pPr>
        <w:ind w:left="2744" w:hanging="360"/>
      </w:pPr>
    </w:lvl>
    <w:lvl w:ilvl="4" w:tplc="04100019" w:tentative="1">
      <w:start w:val="1"/>
      <w:numFmt w:val="lowerLetter"/>
      <w:lvlText w:val="%5."/>
      <w:lvlJc w:val="left"/>
      <w:pPr>
        <w:ind w:left="3464" w:hanging="360"/>
      </w:pPr>
    </w:lvl>
    <w:lvl w:ilvl="5" w:tplc="0410001B" w:tentative="1">
      <w:start w:val="1"/>
      <w:numFmt w:val="lowerRoman"/>
      <w:lvlText w:val="%6."/>
      <w:lvlJc w:val="right"/>
      <w:pPr>
        <w:ind w:left="4184" w:hanging="180"/>
      </w:pPr>
    </w:lvl>
    <w:lvl w:ilvl="6" w:tplc="0410000F" w:tentative="1">
      <w:start w:val="1"/>
      <w:numFmt w:val="decimal"/>
      <w:lvlText w:val="%7."/>
      <w:lvlJc w:val="left"/>
      <w:pPr>
        <w:ind w:left="4904" w:hanging="360"/>
      </w:pPr>
    </w:lvl>
    <w:lvl w:ilvl="7" w:tplc="04100019" w:tentative="1">
      <w:start w:val="1"/>
      <w:numFmt w:val="lowerLetter"/>
      <w:lvlText w:val="%8."/>
      <w:lvlJc w:val="left"/>
      <w:pPr>
        <w:ind w:left="5624" w:hanging="360"/>
      </w:pPr>
    </w:lvl>
    <w:lvl w:ilvl="8" w:tplc="0410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21"/>
  </w:num>
  <w:num w:numId="5">
    <w:abstractNumId w:val="9"/>
  </w:num>
  <w:num w:numId="6">
    <w:abstractNumId w:val="22"/>
  </w:num>
  <w:num w:numId="7">
    <w:abstractNumId w:val="20"/>
  </w:num>
  <w:num w:numId="8">
    <w:abstractNumId w:val="2"/>
  </w:num>
  <w:num w:numId="9">
    <w:abstractNumId w:val="7"/>
  </w:num>
  <w:num w:numId="10">
    <w:abstractNumId w:val="12"/>
  </w:num>
  <w:num w:numId="11">
    <w:abstractNumId w:val="17"/>
  </w:num>
  <w:num w:numId="12">
    <w:abstractNumId w:val="8"/>
  </w:num>
  <w:num w:numId="13">
    <w:abstractNumId w:val="18"/>
  </w:num>
  <w:num w:numId="14">
    <w:abstractNumId w:val="13"/>
  </w:num>
  <w:num w:numId="15">
    <w:abstractNumId w:val="26"/>
  </w:num>
  <w:num w:numId="16">
    <w:abstractNumId w:val="23"/>
  </w:num>
  <w:num w:numId="17">
    <w:abstractNumId w:val="14"/>
  </w:num>
  <w:num w:numId="18">
    <w:abstractNumId w:val="10"/>
  </w:num>
  <w:num w:numId="19">
    <w:abstractNumId w:val="25"/>
  </w:num>
  <w:num w:numId="20">
    <w:abstractNumId w:val="5"/>
  </w:num>
  <w:num w:numId="21">
    <w:abstractNumId w:val="1"/>
  </w:num>
  <w:num w:numId="22">
    <w:abstractNumId w:val="4"/>
  </w:num>
  <w:num w:numId="23">
    <w:abstractNumId w:val="11"/>
  </w:num>
  <w:num w:numId="24">
    <w:abstractNumId w:val="24"/>
  </w:num>
  <w:num w:numId="25">
    <w:abstractNumId w:val="3"/>
  </w:num>
  <w:num w:numId="26">
    <w:abstractNumId w:val="15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06"/>
    <w:rsid w:val="000012C8"/>
    <w:rsid w:val="00011F8F"/>
    <w:rsid w:val="0002158C"/>
    <w:rsid w:val="00033B9E"/>
    <w:rsid w:val="000459AB"/>
    <w:rsid w:val="000721A5"/>
    <w:rsid w:val="0007509D"/>
    <w:rsid w:val="00087F04"/>
    <w:rsid w:val="0009463B"/>
    <w:rsid w:val="000A5216"/>
    <w:rsid w:val="000B1F11"/>
    <w:rsid w:val="000B51AC"/>
    <w:rsid w:val="000E2533"/>
    <w:rsid w:val="000F0A68"/>
    <w:rsid w:val="000F1407"/>
    <w:rsid w:val="001016CF"/>
    <w:rsid w:val="00107928"/>
    <w:rsid w:val="00115720"/>
    <w:rsid w:val="00131A0E"/>
    <w:rsid w:val="00140BD1"/>
    <w:rsid w:val="001534F3"/>
    <w:rsid w:val="00171C0A"/>
    <w:rsid w:val="00176AAD"/>
    <w:rsid w:val="00182136"/>
    <w:rsid w:val="00194389"/>
    <w:rsid w:val="001A1A75"/>
    <w:rsid w:val="001A374B"/>
    <w:rsid w:val="001B19F5"/>
    <w:rsid w:val="001C2ABC"/>
    <w:rsid w:val="001C30C2"/>
    <w:rsid w:val="001F113D"/>
    <w:rsid w:val="001F6329"/>
    <w:rsid w:val="00226950"/>
    <w:rsid w:val="002511C2"/>
    <w:rsid w:val="0026354E"/>
    <w:rsid w:val="00266D6D"/>
    <w:rsid w:val="0027701D"/>
    <w:rsid w:val="002800E5"/>
    <w:rsid w:val="00283D08"/>
    <w:rsid w:val="002845E7"/>
    <w:rsid w:val="002C3E98"/>
    <w:rsid w:val="00341694"/>
    <w:rsid w:val="00362589"/>
    <w:rsid w:val="0037688B"/>
    <w:rsid w:val="00395476"/>
    <w:rsid w:val="003B4D4C"/>
    <w:rsid w:val="003B6C71"/>
    <w:rsid w:val="00410D0D"/>
    <w:rsid w:val="00414DAD"/>
    <w:rsid w:val="004345E7"/>
    <w:rsid w:val="00441576"/>
    <w:rsid w:val="00457AC9"/>
    <w:rsid w:val="00472396"/>
    <w:rsid w:val="00475F15"/>
    <w:rsid w:val="00485D61"/>
    <w:rsid w:val="004A6DB0"/>
    <w:rsid w:val="004A7BC5"/>
    <w:rsid w:val="004B1D83"/>
    <w:rsid w:val="004B4028"/>
    <w:rsid w:val="004C39E3"/>
    <w:rsid w:val="004F11D7"/>
    <w:rsid w:val="005271A3"/>
    <w:rsid w:val="0054702F"/>
    <w:rsid w:val="0056751D"/>
    <w:rsid w:val="005936BA"/>
    <w:rsid w:val="00597444"/>
    <w:rsid w:val="005A2F04"/>
    <w:rsid w:val="005B107C"/>
    <w:rsid w:val="005B35BE"/>
    <w:rsid w:val="005B442A"/>
    <w:rsid w:val="005B4851"/>
    <w:rsid w:val="005D0B5F"/>
    <w:rsid w:val="005D5D0E"/>
    <w:rsid w:val="0061109E"/>
    <w:rsid w:val="00612941"/>
    <w:rsid w:val="0064432E"/>
    <w:rsid w:val="00652CE4"/>
    <w:rsid w:val="00674AB6"/>
    <w:rsid w:val="00682101"/>
    <w:rsid w:val="00697F8D"/>
    <w:rsid w:val="006A2E84"/>
    <w:rsid w:val="006C0DC1"/>
    <w:rsid w:val="006E31D1"/>
    <w:rsid w:val="006E5C89"/>
    <w:rsid w:val="006F2A32"/>
    <w:rsid w:val="00701464"/>
    <w:rsid w:val="0071327D"/>
    <w:rsid w:val="007163F7"/>
    <w:rsid w:val="00725155"/>
    <w:rsid w:val="00740507"/>
    <w:rsid w:val="00746600"/>
    <w:rsid w:val="00751C32"/>
    <w:rsid w:val="00755E73"/>
    <w:rsid w:val="00767686"/>
    <w:rsid w:val="00774CF8"/>
    <w:rsid w:val="00775161"/>
    <w:rsid w:val="007823C3"/>
    <w:rsid w:val="00792464"/>
    <w:rsid w:val="00793B12"/>
    <w:rsid w:val="00796228"/>
    <w:rsid w:val="0079651A"/>
    <w:rsid w:val="007C3C38"/>
    <w:rsid w:val="007C6483"/>
    <w:rsid w:val="007F0F11"/>
    <w:rsid w:val="00815B40"/>
    <w:rsid w:val="00815F5D"/>
    <w:rsid w:val="008315BA"/>
    <w:rsid w:val="00851374"/>
    <w:rsid w:val="00852D1E"/>
    <w:rsid w:val="00860F5F"/>
    <w:rsid w:val="00870508"/>
    <w:rsid w:val="00876F68"/>
    <w:rsid w:val="00890335"/>
    <w:rsid w:val="008C19EB"/>
    <w:rsid w:val="008D216C"/>
    <w:rsid w:val="00920769"/>
    <w:rsid w:val="009324B2"/>
    <w:rsid w:val="00934D1C"/>
    <w:rsid w:val="00937194"/>
    <w:rsid w:val="009614D5"/>
    <w:rsid w:val="00970A15"/>
    <w:rsid w:val="009E01A4"/>
    <w:rsid w:val="009E2844"/>
    <w:rsid w:val="009F5B65"/>
    <w:rsid w:val="009F6788"/>
    <w:rsid w:val="009F7EF9"/>
    <w:rsid w:val="00A11620"/>
    <w:rsid w:val="00A1245F"/>
    <w:rsid w:val="00A1258A"/>
    <w:rsid w:val="00A15F30"/>
    <w:rsid w:val="00A2672C"/>
    <w:rsid w:val="00A32BC1"/>
    <w:rsid w:val="00A362AD"/>
    <w:rsid w:val="00A55BBF"/>
    <w:rsid w:val="00A679E9"/>
    <w:rsid w:val="00A74A1B"/>
    <w:rsid w:val="00A81E34"/>
    <w:rsid w:val="00A95235"/>
    <w:rsid w:val="00A97166"/>
    <w:rsid w:val="00AC2BF5"/>
    <w:rsid w:val="00AD6CCB"/>
    <w:rsid w:val="00AE5922"/>
    <w:rsid w:val="00AF0F91"/>
    <w:rsid w:val="00B240D6"/>
    <w:rsid w:val="00B6407A"/>
    <w:rsid w:val="00B66893"/>
    <w:rsid w:val="00B77AE1"/>
    <w:rsid w:val="00B84D2D"/>
    <w:rsid w:val="00B9545D"/>
    <w:rsid w:val="00BC40EE"/>
    <w:rsid w:val="00BE221D"/>
    <w:rsid w:val="00BE43DE"/>
    <w:rsid w:val="00C05E29"/>
    <w:rsid w:val="00C121E7"/>
    <w:rsid w:val="00C36575"/>
    <w:rsid w:val="00C4305B"/>
    <w:rsid w:val="00C53E37"/>
    <w:rsid w:val="00C83259"/>
    <w:rsid w:val="00C92CA5"/>
    <w:rsid w:val="00CA12F7"/>
    <w:rsid w:val="00CC5981"/>
    <w:rsid w:val="00CD03EC"/>
    <w:rsid w:val="00CE04F7"/>
    <w:rsid w:val="00CF3406"/>
    <w:rsid w:val="00D04533"/>
    <w:rsid w:val="00D10D8A"/>
    <w:rsid w:val="00D12E82"/>
    <w:rsid w:val="00D15381"/>
    <w:rsid w:val="00D33BFA"/>
    <w:rsid w:val="00D4192A"/>
    <w:rsid w:val="00D479AE"/>
    <w:rsid w:val="00D52019"/>
    <w:rsid w:val="00D53625"/>
    <w:rsid w:val="00D60D93"/>
    <w:rsid w:val="00D72FFF"/>
    <w:rsid w:val="00D746A8"/>
    <w:rsid w:val="00DA38C0"/>
    <w:rsid w:val="00DB0F91"/>
    <w:rsid w:val="00DB3C6B"/>
    <w:rsid w:val="00DB637F"/>
    <w:rsid w:val="00DC1D98"/>
    <w:rsid w:val="00DF72F4"/>
    <w:rsid w:val="00E06E07"/>
    <w:rsid w:val="00E41009"/>
    <w:rsid w:val="00E53BC7"/>
    <w:rsid w:val="00E61DDC"/>
    <w:rsid w:val="00E92FCC"/>
    <w:rsid w:val="00EB4E63"/>
    <w:rsid w:val="00F04652"/>
    <w:rsid w:val="00F11574"/>
    <w:rsid w:val="00F12625"/>
    <w:rsid w:val="00F1539A"/>
    <w:rsid w:val="00F331BF"/>
    <w:rsid w:val="00F34300"/>
    <w:rsid w:val="00F354DF"/>
    <w:rsid w:val="00F40D66"/>
    <w:rsid w:val="00F420BA"/>
    <w:rsid w:val="00F42460"/>
    <w:rsid w:val="00F47569"/>
    <w:rsid w:val="00F51818"/>
    <w:rsid w:val="00F52889"/>
    <w:rsid w:val="00F63698"/>
    <w:rsid w:val="00F90F43"/>
    <w:rsid w:val="00F95BFC"/>
    <w:rsid w:val="00FA27CD"/>
    <w:rsid w:val="00FC41D3"/>
    <w:rsid w:val="00FC730A"/>
    <w:rsid w:val="00FD0C14"/>
    <w:rsid w:val="00FD594D"/>
    <w:rsid w:val="00FF02E2"/>
    <w:rsid w:val="00FF3FF3"/>
    <w:rsid w:val="00FF578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4DC287"/>
  <w15:docId w15:val="{D9625301-D51D-43F3-954F-A947AD52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4C39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34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F3406"/>
    <w:pPr>
      <w:ind w:left="104"/>
    </w:pPr>
    <w:rPr>
      <w:rFonts w:ascii="Garamond" w:eastAsia="Garamond" w:hAnsi="Garamond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CF3406"/>
    <w:pPr>
      <w:spacing w:before="1"/>
      <w:ind w:left="103"/>
      <w:outlineLvl w:val="1"/>
    </w:pPr>
    <w:rPr>
      <w:rFonts w:ascii="Garamond" w:eastAsia="Garamond" w:hAnsi="Garamond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F3406"/>
  </w:style>
  <w:style w:type="paragraph" w:customStyle="1" w:styleId="TableParagraph">
    <w:name w:val="Table Paragraph"/>
    <w:basedOn w:val="Normale"/>
    <w:uiPriority w:val="1"/>
    <w:qFormat/>
    <w:rsid w:val="00CF34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7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7C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27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7CD"/>
  </w:style>
  <w:style w:type="paragraph" w:styleId="Pidipagina">
    <w:name w:val="footer"/>
    <w:basedOn w:val="Normale"/>
    <w:link w:val="PidipaginaCarattere"/>
    <w:uiPriority w:val="99"/>
    <w:unhideWhenUsed/>
    <w:rsid w:val="00FA27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7CD"/>
  </w:style>
  <w:style w:type="character" w:styleId="Collegamentoipertestuale">
    <w:name w:val="Hyperlink"/>
    <w:basedOn w:val="Carpredefinitoparagrafo"/>
    <w:uiPriority w:val="99"/>
    <w:unhideWhenUsed/>
    <w:rsid w:val="007F0F1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82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C0D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essunaspaziatura">
    <w:name w:val="No Spacing"/>
    <w:uiPriority w:val="1"/>
    <w:qFormat/>
    <w:rsid w:val="006C0DC1"/>
    <w:pPr>
      <w:widowControl/>
      <w:suppressAutoHyphens/>
    </w:pPr>
    <w:rPr>
      <w:rFonts w:ascii="Calibri" w:eastAsia="Calibri" w:hAnsi="Calibri" w:cs="Times New Roman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263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A57B-ADA8-487A-A891-70FBE539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Maretti Simona</cp:lastModifiedBy>
  <cp:revision>16</cp:revision>
  <cp:lastPrinted>2022-07-14T15:43:00Z</cp:lastPrinted>
  <dcterms:created xsi:type="dcterms:W3CDTF">2023-08-17T15:34:00Z</dcterms:created>
  <dcterms:modified xsi:type="dcterms:W3CDTF">2024-06-0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6T00:00:00Z</vt:filetime>
  </property>
  <property fmtid="{D5CDD505-2E9C-101B-9397-08002B2CF9AE}" pid="3" name="LastSaved">
    <vt:filetime>2017-12-12T00:00:00Z</vt:filetime>
  </property>
</Properties>
</file>